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93A58" w14:textId="77777777" w:rsidR="001542E3" w:rsidRDefault="00B60EC0" w:rsidP="001542E3">
      <w:pPr>
        <w:jc w:val="center"/>
        <w:rPr>
          <w:b/>
          <w:sz w:val="28"/>
          <w:szCs w:val="28"/>
        </w:rPr>
      </w:pPr>
      <w:r w:rsidRPr="001542E3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42DDE0" wp14:editId="6146975D">
                <wp:simplePos x="0" y="0"/>
                <wp:positionH relativeFrom="column">
                  <wp:posOffset>-66675</wp:posOffset>
                </wp:positionH>
                <wp:positionV relativeFrom="paragraph">
                  <wp:posOffset>331470</wp:posOffset>
                </wp:positionV>
                <wp:extent cx="3352800" cy="1403985"/>
                <wp:effectExtent l="0" t="0" r="0" b="1270"/>
                <wp:wrapNone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E79BC" w14:textId="77777777" w:rsidR="001542E3" w:rsidRPr="009C5102" w:rsidRDefault="001542E3" w:rsidP="009C5102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b/>
                              </w:rPr>
                            </w:pPr>
                            <w:r w:rsidRPr="009C5102">
                              <w:rPr>
                                <w:b/>
                              </w:rPr>
                              <w:t>Ο νέος ιδιοκτήτης</w:t>
                            </w:r>
                          </w:p>
                          <w:p w14:paraId="5090ED6C" w14:textId="77777777" w:rsidR="001542E3" w:rsidRDefault="001542E3" w:rsidP="001542E3">
                            <w:proofErr w:type="spellStart"/>
                            <w:r>
                              <w:t>Ονον</w:t>
                            </w:r>
                            <w:proofErr w:type="spellEnd"/>
                            <w:r>
                              <w:t>/µο:</w:t>
                            </w:r>
                            <w:r w:rsidRPr="001542E3">
                              <w:rPr>
                                <w:i/>
                              </w:rPr>
                              <w:t>…………………………………………………</w:t>
                            </w:r>
                            <w:r w:rsidR="00DF3B94">
                              <w:rPr>
                                <w:i/>
                              </w:rPr>
                              <w:t>...</w:t>
                            </w:r>
                            <w:r w:rsidR="00B60EC0">
                              <w:rPr>
                                <w:i/>
                              </w:rPr>
                              <w:t>.................</w:t>
                            </w:r>
                          </w:p>
                          <w:p w14:paraId="62F1370D" w14:textId="77777777" w:rsidR="001542E3" w:rsidRPr="001542E3" w:rsidRDefault="001542E3" w:rsidP="001542E3">
                            <w:pPr>
                              <w:rPr>
                                <w:i/>
                              </w:rPr>
                            </w:pPr>
                            <w:r>
                              <w:t>Δ/</w:t>
                            </w:r>
                            <w:proofErr w:type="spellStart"/>
                            <w:r>
                              <w:t>νση</w:t>
                            </w:r>
                            <w:proofErr w:type="spellEnd"/>
                            <w:r>
                              <w:t xml:space="preserve"> : </w:t>
                            </w:r>
                            <w:r w:rsidRPr="001542E3">
                              <w:rPr>
                                <w:i/>
                              </w:rPr>
                              <w:t>οδός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Pr="001542E3">
                              <w:rPr>
                                <w:i/>
                              </w:rPr>
                              <w:t>………………………….αριθμός</w:t>
                            </w:r>
                            <w:r w:rsidR="00DF3B94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….</w:t>
                            </w:r>
                            <w:r w:rsidRPr="001542E3">
                              <w:rPr>
                                <w:i/>
                              </w:rPr>
                              <w:t>……</w:t>
                            </w:r>
                            <w:r w:rsidR="00B60EC0">
                              <w:rPr>
                                <w:i/>
                              </w:rPr>
                              <w:t>……………</w:t>
                            </w:r>
                          </w:p>
                          <w:p w14:paraId="5AD9E05D" w14:textId="77777777" w:rsidR="001542E3" w:rsidRPr="001542E3" w:rsidRDefault="001542E3" w:rsidP="001542E3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ab/>
                              <w:t>Πόλη ………………………………Τ.Κ…………</w:t>
                            </w:r>
                            <w:r w:rsidR="00B60EC0">
                              <w:rPr>
                                <w:i/>
                              </w:rPr>
                              <w:t>……………….</w:t>
                            </w:r>
                          </w:p>
                          <w:p w14:paraId="7381262D" w14:textId="77777777" w:rsidR="001542E3" w:rsidRDefault="001542E3" w:rsidP="001542E3">
                            <w:proofErr w:type="spellStart"/>
                            <w:r>
                              <w:t>ΑΔΤ</w:t>
                            </w:r>
                            <w:proofErr w:type="spellEnd"/>
                            <w:r>
                              <w:t xml:space="preserve">: </w:t>
                            </w:r>
                            <w:r>
                              <w:rPr>
                                <w:i/>
                              </w:rPr>
                              <w:t>……………………………………………………………</w:t>
                            </w:r>
                            <w:r w:rsidR="00B60EC0">
                              <w:rPr>
                                <w:i/>
                              </w:rPr>
                              <w:t>……………….</w:t>
                            </w:r>
                          </w:p>
                          <w:p w14:paraId="3CA276BF" w14:textId="77777777" w:rsidR="001542E3" w:rsidRDefault="001542E3" w:rsidP="001542E3">
                            <w:r>
                              <w:t xml:space="preserve">ΑΦΜ: </w:t>
                            </w:r>
                            <w:r>
                              <w:rPr>
                                <w:i/>
                              </w:rPr>
                              <w:t>……………………………………………………………</w:t>
                            </w:r>
                            <w:r w:rsidR="00B60EC0">
                              <w:rPr>
                                <w:i/>
                              </w:rPr>
                              <w:t>…………….</w:t>
                            </w:r>
                          </w:p>
                          <w:p w14:paraId="3FB25487" w14:textId="77777777" w:rsidR="001542E3" w:rsidRDefault="001542E3" w:rsidP="001542E3">
                            <w:r>
                              <w:t>Ηµ/νια  Γέννησης: ………………………………………</w:t>
                            </w:r>
                            <w:r w:rsidR="00B60EC0">
                              <w:t>………………</w:t>
                            </w:r>
                          </w:p>
                          <w:p w14:paraId="3761A266" w14:textId="77777777" w:rsidR="001542E3" w:rsidRDefault="001542E3" w:rsidP="001542E3">
                            <w:r>
                              <w:t>Τηλέφωνο: ……………………………………………………</w:t>
                            </w:r>
                            <w:r w:rsidR="00B60EC0">
                              <w:t>……………</w:t>
                            </w:r>
                          </w:p>
                          <w:p w14:paraId="379FF75A" w14:textId="77777777" w:rsidR="001542E3" w:rsidRDefault="001542E3" w:rsidP="001542E3">
                            <w:r>
                              <w:t>Email: ……………………………………………………………</w:t>
                            </w:r>
                            <w:r w:rsidR="00B60EC0">
                              <w:t>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542DDE0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-5.25pt;margin-top:26.1pt;width:264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" stroked="f">
                <v:textbox style="mso-fit-shape-to-text:t">
                  <w:txbxContent>
                    <w:p w14:paraId="2FFE79BC" w14:textId="77777777" w:rsidR="001542E3" w:rsidRPr="009C5102" w:rsidRDefault="001542E3" w:rsidP="009C5102">
                      <w:pPr>
                        <w:pStyle w:val="a6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b/>
                        </w:rPr>
                      </w:pPr>
                      <w:r w:rsidRPr="009C5102">
                        <w:rPr>
                          <w:b/>
                        </w:rPr>
                        <w:t>Ο νέος ιδιοκτήτης</w:t>
                      </w:r>
                    </w:p>
                    <w:p w14:paraId="5090ED6C" w14:textId="77777777" w:rsidR="001542E3" w:rsidRDefault="001542E3" w:rsidP="001542E3">
                      <w:proofErr w:type="spellStart"/>
                      <w:r>
                        <w:t>Ονον</w:t>
                      </w:r>
                      <w:proofErr w:type="spellEnd"/>
                      <w:r>
                        <w:t>/µο:</w:t>
                      </w:r>
                      <w:r w:rsidRPr="001542E3">
                        <w:rPr>
                          <w:i/>
                        </w:rPr>
                        <w:t>…………………………………………………</w:t>
                      </w:r>
                      <w:r w:rsidR="00DF3B94">
                        <w:rPr>
                          <w:i/>
                        </w:rPr>
                        <w:t>...</w:t>
                      </w:r>
                      <w:r w:rsidR="00B60EC0">
                        <w:rPr>
                          <w:i/>
                        </w:rPr>
                        <w:t>.................</w:t>
                      </w:r>
                    </w:p>
                    <w:p w14:paraId="62F1370D" w14:textId="77777777" w:rsidR="001542E3" w:rsidRPr="001542E3" w:rsidRDefault="001542E3" w:rsidP="001542E3">
                      <w:pPr>
                        <w:rPr>
                          <w:i/>
                        </w:rPr>
                      </w:pPr>
                      <w:r>
                        <w:t>Δ/</w:t>
                      </w:r>
                      <w:proofErr w:type="spellStart"/>
                      <w:r>
                        <w:t>νση</w:t>
                      </w:r>
                      <w:proofErr w:type="spellEnd"/>
                      <w:r>
                        <w:t xml:space="preserve"> : </w:t>
                      </w:r>
                      <w:r w:rsidRPr="001542E3">
                        <w:rPr>
                          <w:i/>
                        </w:rPr>
                        <w:t>οδός</w:t>
                      </w:r>
                      <w:r>
                        <w:rPr>
                          <w:i/>
                        </w:rPr>
                        <w:t xml:space="preserve"> </w:t>
                      </w:r>
                      <w:r w:rsidRPr="001542E3">
                        <w:rPr>
                          <w:i/>
                        </w:rPr>
                        <w:t>………………………….αριθμός</w:t>
                      </w:r>
                      <w:r w:rsidR="00DF3B94"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</w:rPr>
                        <w:t>….</w:t>
                      </w:r>
                      <w:r w:rsidRPr="001542E3">
                        <w:rPr>
                          <w:i/>
                        </w:rPr>
                        <w:t>……</w:t>
                      </w:r>
                      <w:r w:rsidR="00B60EC0">
                        <w:rPr>
                          <w:i/>
                        </w:rPr>
                        <w:t>……………</w:t>
                      </w:r>
                    </w:p>
                    <w:p w14:paraId="5AD9E05D" w14:textId="77777777" w:rsidR="001542E3" w:rsidRPr="001542E3" w:rsidRDefault="001542E3" w:rsidP="001542E3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ab/>
                        <w:t>Πόλη ………………………………Τ.Κ…………</w:t>
                      </w:r>
                      <w:r w:rsidR="00B60EC0">
                        <w:rPr>
                          <w:i/>
                        </w:rPr>
                        <w:t>……………….</w:t>
                      </w:r>
                    </w:p>
                    <w:p w14:paraId="7381262D" w14:textId="77777777" w:rsidR="001542E3" w:rsidRDefault="001542E3" w:rsidP="001542E3">
                      <w:proofErr w:type="spellStart"/>
                      <w:r>
                        <w:t>ΑΔΤ</w:t>
                      </w:r>
                      <w:proofErr w:type="spellEnd"/>
                      <w:r>
                        <w:t xml:space="preserve">: </w:t>
                      </w:r>
                      <w:r>
                        <w:rPr>
                          <w:i/>
                        </w:rPr>
                        <w:t>……………………………………………………………</w:t>
                      </w:r>
                      <w:r w:rsidR="00B60EC0">
                        <w:rPr>
                          <w:i/>
                        </w:rPr>
                        <w:t>……………….</w:t>
                      </w:r>
                    </w:p>
                    <w:p w14:paraId="3CA276BF" w14:textId="77777777" w:rsidR="001542E3" w:rsidRDefault="001542E3" w:rsidP="001542E3">
                      <w:r>
                        <w:t xml:space="preserve">ΑΦΜ: </w:t>
                      </w:r>
                      <w:r>
                        <w:rPr>
                          <w:i/>
                        </w:rPr>
                        <w:t>……………………………………………………………</w:t>
                      </w:r>
                      <w:r w:rsidR="00B60EC0">
                        <w:rPr>
                          <w:i/>
                        </w:rPr>
                        <w:t>…………….</w:t>
                      </w:r>
                    </w:p>
                    <w:p w14:paraId="3FB25487" w14:textId="77777777" w:rsidR="001542E3" w:rsidRDefault="001542E3" w:rsidP="001542E3">
                      <w:r>
                        <w:t>Ηµ/νια  Γέννησης: ………………………………………</w:t>
                      </w:r>
                      <w:r w:rsidR="00B60EC0">
                        <w:t>………………</w:t>
                      </w:r>
                    </w:p>
                    <w:p w14:paraId="3761A266" w14:textId="77777777" w:rsidR="001542E3" w:rsidRDefault="001542E3" w:rsidP="001542E3">
                      <w:r>
                        <w:t>Τηλέφωνο: ……………………………………………………</w:t>
                      </w:r>
                      <w:r w:rsidR="00B60EC0">
                        <w:t>……………</w:t>
                      </w:r>
                    </w:p>
                    <w:p w14:paraId="379FF75A" w14:textId="77777777" w:rsidR="001542E3" w:rsidRDefault="001542E3" w:rsidP="001542E3">
                      <w:r>
                        <w:t>Email: ……………………………………………………………</w:t>
                      </w:r>
                      <w:r w:rsidR="00B60EC0">
                        <w:t>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DF3B94" w:rsidRPr="001542E3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29C571" wp14:editId="19886728">
                <wp:simplePos x="0" y="0"/>
                <wp:positionH relativeFrom="column">
                  <wp:posOffset>3209925</wp:posOffset>
                </wp:positionH>
                <wp:positionV relativeFrom="paragraph">
                  <wp:posOffset>331470</wp:posOffset>
                </wp:positionV>
                <wp:extent cx="2009775" cy="3008630"/>
                <wp:effectExtent l="0" t="0" r="9525" b="1270"/>
                <wp:wrapNone/>
                <wp:docPr id="3" name="Πλαίσιο κειμένο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300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791C3" w14:textId="77777777" w:rsidR="00DF3B94" w:rsidRPr="009C5102" w:rsidRDefault="00DF3B94" w:rsidP="00DF3B94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b/>
                              </w:rPr>
                            </w:pPr>
                            <w:r w:rsidRPr="009C5102">
                              <w:rPr>
                                <w:b/>
                              </w:rPr>
                              <w:t xml:space="preserve">Ο </w:t>
                            </w:r>
                            <w:r>
                              <w:rPr>
                                <w:b/>
                              </w:rPr>
                              <w:t>υπεύθυνος υπάλληλος του Δήμου Ηρακλείου Αττικής</w:t>
                            </w:r>
                          </w:p>
                          <w:p w14:paraId="228FE512" w14:textId="77777777" w:rsidR="00DF3B94" w:rsidRDefault="00B60EC0" w:rsidP="00DF3B94">
                            <w:r>
                              <w:t>Ονοματεπώνυμο</w:t>
                            </w:r>
                            <w:r w:rsidR="00DF3B94">
                              <w:t xml:space="preserve"> </w:t>
                            </w:r>
                          </w:p>
                          <w:p w14:paraId="0553A75A" w14:textId="77777777" w:rsidR="00DF3B94" w:rsidRDefault="00DF3B94" w:rsidP="00DF3B94">
                            <w:r>
                              <w:t>………………………………………………</w:t>
                            </w:r>
                          </w:p>
                          <w:p w14:paraId="7547E9EE" w14:textId="77777777" w:rsidR="00DF3B94" w:rsidRDefault="00DF3B94" w:rsidP="00DF3B94">
                            <w:r>
                              <w:t>……………………………………………</w:t>
                            </w:r>
                            <w:r w:rsidR="00B60EC0"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9C571" id="Πλαίσιο κειμένου 3" o:spid="_x0000_s1027" type="#_x0000_t202" style="position:absolute;left:0;text-align:left;margin-left:252.75pt;margin-top:26.1pt;width:158.25pt;height:23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" stroked="f">
                <v:textbox>
                  <w:txbxContent>
                    <w:p w14:paraId="67A791C3" w14:textId="77777777" w:rsidR="00DF3B94" w:rsidRPr="009C5102" w:rsidRDefault="00DF3B94" w:rsidP="00DF3B94">
                      <w:pPr>
                        <w:pStyle w:val="a6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b/>
                        </w:rPr>
                      </w:pPr>
                      <w:r w:rsidRPr="009C5102">
                        <w:rPr>
                          <w:b/>
                        </w:rPr>
                        <w:t xml:space="preserve">Ο </w:t>
                      </w:r>
                      <w:r>
                        <w:rPr>
                          <w:b/>
                        </w:rPr>
                        <w:t>υπεύθυνος υπάλληλος του Δήμου Ηρακλείου Αττικής</w:t>
                      </w:r>
                    </w:p>
                    <w:p w14:paraId="228FE512" w14:textId="77777777" w:rsidR="00DF3B94" w:rsidRDefault="00B60EC0" w:rsidP="00DF3B94">
                      <w:r>
                        <w:t>Ονοματεπώνυμο</w:t>
                      </w:r>
                      <w:r w:rsidR="00DF3B94">
                        <w:t xml:space="preserve"> </w:t>
                      </w:r>
                    </w:p>
                    <w:p w14:paraId="0553A75A" w14:textId="77777777" w:rsidR="00DF3B94" w:rsidRDefault="00DF3B94" w:rsidP="00DF3B94">
                      <w:r>
                        <w:t>………………………………………………</w:t>
                      </w:r>
                    </w:p>
                    <w:p w14:paraId="7547E9EE" w14:textId="77777777" w:rsidR="00DF3B94" w:rsidRDefault="00DF3B94" w:rsidP="00DF3B94">
                      <w:r>
                        <w:t>……………………………………………</w:t>
                      </w:r>
                      <w:r w:rsidR="00B60EC0"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 w:rsidR="00816907" w:rsidRPr="001542E3">
        <w:rPr>
          <w:b/>
          <w:sz w:val="28"/>
          <w:szCs w:val="28"/>
        </w:rPr>
        <w:t xml:space="preserve">ΟΙ ΥΠΟΓΡΑΦΟΝΤΕΣ </w:t>
      </w:r>
    </w:p>
    <w:p w14:paraId="1C4030F1" w14:textId="77777777" w:rsidR="00DF3B94" w:rsidRDefault="00DF3B94" w:rsidP="001542E3">
      <w:pPr>
        <w:rPr>
          <w:b/>
          <w:sz w:val="28"/>
          <w:szCs w:val="28"/>
        </w:rPr>
      </w:pPr>
    </w:p>
    <w:p w14:paraId="65A24166" w14:textId="77777777" w:rsidR="00DF3B94" w:rsidRDefault="00DF3B94" w:rsidP="001542E3">
      <w:pPr>
        <w:rPr>
          <w:b/>
          <w:sz w:val="28"/>
          <w:szCs w:val="28"/>
        </w:rPr>
      </w:pPr>
    </w:p>
    <w:p w14:paraId="1CB3DA92" w14:textId="77777777" w:rsidR="00DF3B94" w:rsidRDefault="00DF3B94" w:rsidP="001542E3">
      <w:pPr>
        <w:rPr>
          <w:b/>
          <w:sz w:val="28"/>
          <w:szCs w:val="28"/>
        </w:rPr>
      </w:pPr>
    </w:p>
    <w:p w14:paraId="3AD4D7D3" w14:textId="77777777" w:rsidR="00DF3B94" w:rsidRDefault="00DF3B94" w:rsidP="001542E3">
      <w:pPr>
        <w:rPr>
          <w:b/>
          <w:sz w:val="28"/>
          <w:szCs w:val="28"/>
        </w:rPr>
      </w:pPr>
    </w:p>
    <w:p w14:paraId="126889C1" w14:textId="77777777" w:rsidR="00DF3B94" w:rsidRDefault="00DF3B94" w:rsidP="001542E3">
      <w:pPr>
        <w:rPr>
          <w:b/>
          <w:sz w:val="28"/>
          <w:szCs w:val="28"/>
        </w:rPr>
      </w:pPr>
    </w:p>
    <w:p w14:paraId="4F796B42" w14:textId="77777777" w:rsidR="00DF3B94" w:rsidRDefault="00DF3B94" w:rsidP="001542E3">
      <w:pPr>
        <w:rPr>
          <w:b/>
          <w:sz w:val="28"/>
          <w:szCs w:val="28"/>
        </w:rPr>
      </w:pPr>
    </w:p>
    <w:p w14:paraId="00149B06" w14:textId="77777777" w:rsidR="00DF3B94" w:rsidRDefault="00DF3B94" w:rsidP="001542E3">
      <w:pPr>
        <w:rPr>
          <w:b/>
          <w:sz w:val="28"/>
          <w:szCs w:val="28"/>
        </w:rPr>
      </w:pPr>
    </w:p>
    <w:p w14:paraId="318BD2B4" w14:textId="77777777" w:rsidR="00DF3B94" w:rsidRDefault="00DF3B94" w:rsidP="001542E3">
      <w:pPr>
        <w:rPr>
          <w:b/>
          <w:sz w:val="28"/>
          <w:szCs w:val="28"/>
        </w:rPr>
      </w:pPr>
    </w:p>
    <w:p w14:paraId="5C1F0C98" w14:textId="77777777" w:rsidR="00DF3B94" w:rsidRPr="00816907" w:rsidRDefault="00816907" w:rsidP="00DF3B94">
      <w:pPr>
        <w:jc w:val="center"/>
        <w:rPr>
          <w:b/>
          <w:sz w:val="28"/>
          <w:szCs w:val="28"/>
        </w:rPr>
      </w:pPr>
      <w:r w:rsidRPr="00816907">
        <w:rPr>
          <w:b/>
          <w:sz w:val="28"/>
          <w:szCs w:val="28"/>
        </w:rPr>
        <w:t>3. ΧΑΡΑΚΤΗΡΙΣΤΙΚΑ ΖΩΟΥ</w:t>
      </w:r>
    </w:p>
    <w:p w14:paraId="2E331C74" w14:textId="77777777" w:rsidR="00DF3B94" w:rsidRPr="00DF3B94" w:rsidRDefault="00DF3B94" w:rsidP="00DF3B94">
      <w:r w:rsidRPr="00DF3B94">
        <w:t>Είδος</w:t>
      </w:r>
      <w:r>
        <w:rPr>
          <w:b/>
        </w:rPr>
        <w:t xml:space="preserve"> </w:t>
      </w:r>
      <w:r w:rsidRPr="00DF3B94">
        <w:t>……………………………………………………………………</w:t>
      </w:r>
      <w:r>
        <w:t>…………………………………………………………………</w:t>
      </w:r>
      <w:r w:rsidRPr="00DF3B94">
        <w:t xml:space="preserve"> </w:t>
      </w:r>
    </w:p>
    <w:p w14:paraId="79D763EE" w14:textId="77777777" w:rsidR="00DF3B94" w:rsidRPr="00DF3B94" w:rsidRDefault="00DF3B94" w:rsidP="00DF3B94">
      <w:pPr>
        <w:rPr>
          <w:b/>
        </w:rPr>
      </w:pPr>
      <w:r>
        <w:t>Όνομα</w:t>
      </w:r>
      <w:r w:rsidRPr="00DF3B94">
        <w:t xml:space="preserve"> Ζώου</w:t>
      </w:r>
      <w:r>
        <w:rPr>
          <w:b/>
        </w:rPr>
        <w:t xml:space="preserve"> </w:t>
      </w:r>
      <w:r w:rsidRPr="00DF3B94">
        <w:t>……………………………………………</w:t>
      </w:r>
      <w:r>
        <w:t>…………………………………………………………………………….</w:t>
      </w:r>
    </w:p>
    <w:p w14:paraId="5721A0D7" w14:textId="77777777" w:rsidR="00DF3B94" w:rsidRPr="00DF3B94" w:rsidRDefault="00DF3B94" w:rsidP="00DF3B94">
      <w:pPr>
        <w:rPr>
          <w:b/>
        </w:rPr>
      </w:pPr>
      <w:r w:rsidRPr="00DF3B94">
        <w:rPr>
          <w:b/>
        </w:rPr>
        <w:t xml:space="preserve">Στοιχεία καταγραφής   </w:t>
      </w:r>
    </w:p>
    <w:p w14:paraId="402429DA" w14:textId="77777777" w:rsidR="0033770E" w:rsidRDefault="000169DF" w:rsidP="00DF3B94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EA1A9D" wp14:editId="500BAB89">
                <wp:simplePos x="0" y="0"/>
                <wp:positionH relativeFrom="column">
                  <wp:posOffset>4867275</wp:posOffset>
                </wp:positionH>
                <wp:positionV relativeFrom="paragraph">
                  <wp:posOffset>316865</wp:posOffset>
                </wp:positionV>
                <wp:extent cx="180975" cy="209550"/>
                <wp:effectExtent l="0" t="0" r="28575" b="19050"/>
                <wp:wrapNone/>
                <wp:docPr id="6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29AF5" w14:textId="77777777" w:rsidR="000169DF" w:rsidRDefault="000169DF" w:rsidP="000169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A1A9D" id="_x0000_s1028" type="#_x0000_t202" style="position:absolute;margin-left:383.25pt;margin-top:24.95pt;width:14.2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">
                <v:textbox>
                  <w:txbxContent>
                    <w:p w14:paraId="36129AF5" w14:textId="77777777" w:rsidR="000169DF" w:rsidRDefault="000169DF" w:rsidP="000169D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C090F1" wp14:editId="78855626">
                <wp:simplePos x="0" y="0"/>
                <wp:positionH relativeFrom="column">
                  <wp:posOffset>3990975</wp:posOffset>
                </wp:positionH>
                <wp:positionV relativeFrom="paragraph">
                  <wp:posOffset>316865</wp:posOffset>
                </wp:positionV>
                <wp:extent cx="180975" cy="209550"/>
                <wp:effectExtent l="0" t="0" r="28575" b="19050"/>
                <wp:wrapNone/>
                <wp:docPr id="4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91733" w14:textId="77777777" w:rsidR="000169DF" w:rsidRDefault="000169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090F1" id="_x0000_s1029" type="#_x0000_t202" style="position:absolute;margin-left:314.25pt;margin-top:24.95pt;width:14.2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">
                <v:textbox>
                  <w:txbxContent>
                    <w:p w14:paraId="6CB91733" w14:textId="77777777" w:rsidR="000169DF" w:rsidRDefault="000169DF"/>
                  </w:txbxContent>
                </v:textbox>
              </v:shape>
            </w:pict>
          </mc:Fallback>
        </mc:AlternateContent>
      </w:r>
      <w:proofErr w:type="spellStart"/>
      <w:r w:rsidR="00DF3B94" w:rsidRPr="00DF3B94">
        <w:t>Δ</w:t>
      </w:r>
      <w:r w:rsidR="00DF3B94">
        <w:t>.</w:t>
      </w:r>
      <w:r w:rsidR="00DF3B94" w:rsidRPr="00DF3B94">
        <w:t>Α</w:t>
      </w:r>
      <w:proofErr w:type="spellEnd"/>
      <w:r w:rsidR="00DF3B94">
        <w:t>.</w:t>
      </w:r>
      <w:r>
        <w:t>:</w:t>
      </w:r>
      <w:r w:rsidR="00DF3B94">
        <w:t xml:space="preserve"> </w:t>
      </w:r>
      <w:r w:rsidR="00DF3B94" w:rsidRPr="00DF3B94">
        <w:t>…………………</w:t>
      </w:r>
      <w:r w:rsidR="00DF3B94">
        <w:t xml:space="preserve">………………… …………………………….. </w:t>
      </w:r>
    </w:p>
    <w:p w14:paraId="4666708E" w14:textId="77777777" w:rsidR="00DF3B94" w:rsidRPr="00DF3B94" w:rsidRDefault="00DF3B94" w:rsidP="0033770E">
      <w:r>
        <w:t xml:space="preserve">Ταυτότητα </w:t>
      </w:r>
      <w:proofErr w:type="spellStart"/>
      <w:r w:rsidR="000169DF">
        <w:t>micro</w:t>
      </w:r>
      <w:proofErr w:type="spellEnd"/>
      <w:r w:rsidR="000169DF">
        <w:rPr>
          <w:lang w:val="en-US"/>
        </w:rPr>
        <w:t>c</w:t>
      </w:r>
      <w:proofErr w:type="spellStart"/>
      <w:r w:rsidRPr="00DF3B94">
        <w:t>hip</w:t>
      </w:r>
      <w:proofErr w:type="spellEnd"/>
      <w:r w:rsidR="000169DF">
        <w:t xml:space="preserve">: </w:t>
      </w:r>
      <w:r>
        <w:t>………………….</w:t>
      </w:r>
      <w:r w:rsidRPr="00DF3B94">
        <w:t>………</w:t>
      </w:r>
      <w:r w:rsidR="0033770E">
        <w:t>…………….</w:t>
      </w:r>
      <w:r>
        <w:t xml:space="preserve">  </w:t>
      </w:r>
      <w:r w:rsidR="0033770E">
        <w:t>Θέση</w:t>
      </w:r>
      <w:r w:rsidRPr="00DF3B94">
        <w:t xml:space="preserve">: </w:t>
      </w:r>
      <w:r w:rsidR="0033770E">
        <w:t xml:space="preserve"> </w:t>
      </w:r>
      <w:r w:rsidRPr="00DF3B94">
        <w:t>Τράχηλος</w:t>
      </w:r>
      <w:r>
        <w:t xml:space="preserve">   </w:t>
      </w:r>
      <w:r w:rsidR="000169DF">
        <w:t xml:space="preserve">                  </w:t>
      </w:r>
      <w:r>
        <w:t>Αυτί</w:t>
      </w:r>
      <w:r w:rsidRPr="00DF3B94">
        <w:t xml:space="preserve"> </w:t>
      </w:r>
    </w:p>
    <w:p w14:paraId="62F8C1B0" w14:textId="77777777" w:rsidR="00DF3B94" w:rsidRPr="00DF3B94" w:rsidRDefault="000169DF" w:rsidP="00DF3B94">
      <w:r w:rsidRPr="000169D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46DF86" wp14:editId="6FF9EAEC">
                <wp:simplePos x="0" y="0"/>
                <wp:positionH relativeFrom="column">
                  <wp:posOffset>1866900</wp:posOffset>
                </wp:positionH>
                <wp:positionV relativeFrom="paragraph">
                  <wp:posOffset>290195</wp:posOffset>
                </wp:positionV>
                <wp:extent cx="180975" cy="209550"/>
                <wp:effectExtent l="0" t="0" r="28575" b="19050"/>
                <wp:wrapNone/>
                <wp:docPr id="8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FFC6B" w14:textId="77777777" w:rsidR="000169DF" w:rsidRDefault="000169DF" w:rsidP="000169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6DF86" id="_x0000_s1030" type="#_x0000_t202" style="position:absolute;margin-left:147pt;margin-top:22.85pt;width:14.25pt;height:1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">
                <v:textbox>
                  <w:txbxContent>
                    <w:p w14:paraId="2D5FFC6B" w14:textId="77777777" w:rsidR="000169DF" w:rsidRDefault="000169DF" w:rsidP="000169DF"/>
                  </w:txbxContent>
                </v:textbox>
              </v:shape>
            </w:pict>
          </mc:Fallback>
        </mc:AlternateContent>
      </w:r>
      <w:r w:rsidRPr="000169D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B6585E" wp14:editId="2B68F913">
                <wp:simplePos x="0" y="0"/>
                <wp:positionH relativeFrom="column">
                  <wp:posOffset>990600</wp:posOffset>
                </wp:positionH>
                <wp:positionV relativeFrom="paragraph">
                  <wp:posOffset>290195</wp:posOffset>
                </wp:positionV>
                <wp:extent cx="180975" cy="209550"/>
                <wp:effectExtent l="0" t="0" r="28575" b="19050"/>
                <wp:wrapNone/>
                <wp:docPr id="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DB7BF" w14:textId="77777777" w:rsidR="000169DF" w:rsidRDefault="000169DF" w:rsidP="000169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6585E" id="_x0000_s1031" type="#_x0000_t202" style="position:absolute;margin-left:78pt;margin-top:22.85pt;width:14.25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">
                <v:textbox>
                  <w:txbxContent>
                    <w:p w14:paraId="3EBDB7BF" w14:textId="77777777" w:rsidR="000169DF" w:rsidRDefault="000169DF" w:rsidP="000169DF"/>
                  </w:txbxContent>
                </v:textbox>
              </v:shape>
            </w:pict>
          </mc:Fallback>
        </mc:AlternateContent>
      </w:r>
      <w:r w:rsidR="00DF3B94" w:rsidRPr="00DF3B94">
        <w:t>Φυλή</w:t>
      </w:r>
      <w:r>
        <w:t xml:space="preserve">: ………………………………………………………………… </w:t>
      </w:r>
      <w:r w:rsidR="00DF3B94" w:rsidRPr="00DF3B94">
        <w:t>Ηµ</w:t>
      </w:r>
      <w:r>
        <w:t>/</w:t>
      </w:r>
      <w:proofErr w:type="spellStart"/>
      <w:r w:rsidR="00DF3B94" w:rsidRPr="00DF3B94">
        <w:t>νία</w:t>
      </w:r>
      <w:proofErr w:type="spellEnd"/>
      <w:r>
        <w:t xml:space="preserve"> Γ</w:t>
      </w:r>
      <w:r w:rsidR="00DF3B94" w:rsidRPr="00DF3B94">
        <w:t>έννησης</w:t>
      </w:r>
      <w:r>
        <w:t>: …………………………………..</w:t>
      </w:r>
    </w:p>
    <w:p w14:paraId="7C2B6F6D" w14:textId="77777777" w:rsidR="00DF3B94" w:rsidRPr="00DF3B94" w:rsidRDefault="00DF3B94" w:rsidP="00DF3B94">
      <w:r w:rsidRPr="00DF3B94">
        <w:t>Φύλο: Αρσενικό</w:t>
      </w:r>
      <w:r w:rsidR="000169DF">
        <w:t xml:space="preserve">             Θ</w:t>
      </w:r>
      <w:r w:rsidRPr="00DF3B94">
        <w:t xml:space="preserve">ηλυκό </w:t>
      </w:r>
    </w:p>
    <w:p w14:paraId="295E976B" w14:textId="77777777" w:rsidR="00DF3B94" w:rsidRPr="00F350D1" w:rsidRDefault="00C368AC" w:rsidP="00DF3B94">
      <w:r w:rsidRPr="00C368A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280918" wp14:editId="1BF1CA98">
                <wp:simplePos x="0" y="0"/>
                <wp:positionH relativeFrom="column">
                  <wp:posOffset>1085850</wp:posOffset>
                </wp:positionH>
                <wp:positionV relativeFrom="paragraph">
                  <wp:posOffset>281940</wp:posOffset>
                </wp:positionV>
                <wp:extent cx="180975" cy="209550"/>
                <wp:effectExtent l="0" t="0" r="28575" b="19050"/>
                <wp:wrapNone/>
                <wp:docPr id="10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A758A" w14:textId="77777777" w:rsidR="00C368AC" w:rsidRDefault="00C368AC" w:rsidP="00C368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80918" id="_x0000_s1032" type="#_x0000_t202" style="position:absolute;margin-left:85.5pt;margin-top:22.2pt;width:14.25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">
                <v:textbox>
                  <w:txbxContent>
                    <w:p w14:paraId="7EAA758A" w14:textId="77777777" w:rsidR="00C368AC" w:rsidRDefault="00C368AC" w:rsidP="00C368AC"/>
                  </w:txbxContent>
                </v:textbox>
              </v:shape>
            </w:pict>
          </mc:Fallback>
        </mc:AlternateContent>
      </w:r>
      <w:r w:rsidRPr="00C368A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F5D9D9" wp14:editId="63B32F40">
                <wp:simplePos x="0" y="0"/>
                <wp:positionH relativeFrom="column">
                  <wp:posOffset>1962150</wp:posOffset>
                </wp:positionH>
                <wp:positionV relativeFrom="paragraph">
                  <wp:posOffset>281940</wp:posOffset>
                </wp:positionV>
                <wp:extent cx="180975" cy="209550"/>
                <wp:effectExtent l="0" t="0" r="28575" b="19050"/>
                <wp:wrapNone/>
                <wp:docPr id="11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8FBDB" w14:textId="77777777" w:rsidR="00C368AC" w:rsidRDefault="00C368AC" w:rsidP="00C368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5D9D9" id="_x0000_s1033" type="#_x0000_t202" style="position:absolute;margin-left:154.5pt;margin-top:22.2pt;width:14.25pt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">
                <v:textbox>
                  <w:txbxContent>
                    <w:p w14:paraId="0BA8FBDB" w14:textId="77777777" w:rsidR="00C368AC" w:rsidRDefault="00C368AC" w:rsidP="00C368AC"/>
                  </w:txbxContent>
                </v:textbox>
              </v:shape>
            </w:pict>
          </mc:Fallback>
        </mc:AlternateContent>
      </w:r>
      <w:r>
        <w:t>Τρίχωμα : (χρώμα, ε</w:t>
      </w:r>
      <w:r w:rsidR="00DF3B94" w:rsidRPr="00F350D1">
        <w:t>ίδος)…..............................................</w:t>
      </w:r>
      <w:r>
        <w:t>.........................................................</w:t>
      </w:r>
      <w:r w:rsidR="00DF3B94" w:rsidRPr="00F350D1">
        <w:t xml:space="preserve"> </w:t>
      </w:r>
    </w:p>
    <w:p w14:paraId="2CE3B039" w14:textId="77777777" w:rsidR="00C368AC" w:rsidRDefault="00C368AC" w:rsidP="00DF3B94">
      <w:r w:rsidRPr="00C368A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2886C9" wp14:editId="69C7B35F">
                <wp:simplePos x="0" y="0"/>
                <wp:positionH relativeFrom="column">
                  <wp:posOffset>2171700</wp:posOffset>
                </wp:positionH>
                <wp:positionV relativeFrom="paragraph">
                  <wp:posOffset>311150</wp:posOffset>
                </wp:positionV>
                <wp:extent cx="180975" cy="209550"/>
                <wp:effectExtent l="0" t="0" r="28575" b="19050"/>
                <wp:wrapNone/>
                <wp:docPr id="13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B1CE8" w14:textId="77777777" w:rsidR="00C368AC" w:rsidRDefault="00C368AC" w:rsidP="00C368AC"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886C9" id="_x0000_s1034" type="#_x0000_t202" style="position:absolute;margin-left:171pt;margin-top:24.5pt;width:14.25pt;height:1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">
                <v:textbox>
                  <w:txbxContent>
                    <w:p w14:paraId="691B1CE8" w14:textId="77777777" w:rsidR="00C368AC" w:rsidRDefault="00C368AC" w:rsidP="00C368AC"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Pr="00C368A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392226" wp14:editId="03DFCF18">
                <wp:simplePos x="0" y="0"/>
                <wp:positionH relativeFrom="column">
                  <wp:posOffset>1476375</wp:posOffset>
                </wp:positionH>
                <wp:positionV relativeFrom="paragraph">
                  <wp:posOffset>311150</wp:posOffset>
                </wp:positionV>
                <wp:extent cx="180975" cy="209550"/>
                <wp:effectExtent l="0" t="0" r="28575" b="19050"/>
                <wp:wrapNone/>
                <wp:docPr id="1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0B19D" w14:textId="77777777" w:rsidR="00C368AC" w:rsidRDefault="00C368AC" w:rsidP="00C368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92226" id="_x0000_s1035" type="#_x0000_t202" style="position:absolute;margin-left:116.25pt;margin-top:24.5pt;width:14.25pt;height:1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">
                <v:textbox>
                  <w:txbxContent>
                    <w:p w14:paraId="7E30B19D" w14:textId="77777777" w:rsidR="00C368AC" w:rsidRDefault="00C368AC" w:rsidP="00C368AC"/>
                  </w:txbxContent>
                </v:textbox>
              </v:shape>
            </w:pict>
          </mc:Fallback>
        </mc:AlternateContent>
      </w:r>
      <w:proofErr w:type="spellStart"/>
      <w:r>
        <w:t>Στειρωµένο</w:t>
      </w:r>
      <w:proofErr w:type="spellEnd"/>
      <w:r>
        <w:t xml:space="preserve">: Ναι                </w:t>
      </w:r>
      <w:r w:rsidR="00DF3B94" w:rsidRPr="00F350D1">
        <w:t xml:space="preserve">Όχι     </w:t>
      </w:r>
      <w:r>
        <w:t xml:space="preserve">                     </w:t>
      </w:r>
      <w:r w:rsidR="00DF3B94" w:rsidRPr="00F350D1">
        <w:t>Ηµ/νια………………………………</w:t>
      </w:r>
      <w:r>
        <w:t>………………………………</w:t>
      </w:r>
      <w:r w:rsidR="00DF3B94" w:rsidRPr="00F350D1">
        <w:t xml:space="preserve"> </w:t>
      </w:r>
    </w:p>
    <w:p w14:paraId="35EC5812" w14:textId="77777777" w:rsidR="00C368AC" w:rsidRDefault="00C368AC" w:rsidP="00C368AC">
      <w:r w:rsidRPr="00C368A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18838A" wp14:editId="137B2B57">
                <wp:simplePos x="0" y="0"/>
                <wp:positionH relativeFrom="column">
                  <wp:posOffset>1933575</wp:posOffset>
                </wp:positionH>
                <wp:positionV relativeFrom="paragraph">
                  <wp:posOffset>292735</wp:posOffset>
                </wp:positionV>
                <wp:extent cx="180975" cy="209550"/>
                <wp:effectExtent l="0" t="0" r="28575" b="19050"/>
                <wp:wrapNone/>
                <wp:docPr id="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5A3EB" w14:textId="77777777" w:rsidR="00C368AC" w:rsidRDefault="00C368AC" w:rsidP="00C368AC"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8838A" id="_x0000_s1036" type="#_x0000_t202" style="position:absolute;margin-left:152.25pt;margin-top:23.05pt;width:14.25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">
                <v:textbox>
                  <w:txbxContent>
                    <w:p w14:paraId="7B35A3EB" w14:textId="77777777" w:rsidR="00C368AC" w:rsidRDefault="00C368AC" w:rsidP="00C368AC"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Pr="00C368A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3A52C9" wp14:editId="1386F357">
                <wp:simplePos x="0" y="0"/>
                <wp:positionH relativeFrom="column">
                  <wp:posOffset>1238250</wp:posOffset>
                </wp:positionH>
                <wp:positionV relativeFrom="paragraph">
                  <wp:posOffset>292735</wp:posOffset>
                </wp:positionV>
                <wp:extent cx="180975" cy="209550"/>
                <wp:effectExtent l="0" t="0" r="28575" b="19050"/>
                <wp:wrapNone/>
                <wp:docPr id="16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DB528" w14:textId="77777777" w:rsidR="00C368AC" w:rsidRDefault="00C368AC" w:rsidP="00C368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A52C9" id="_x0000_s1037" type="#_x0000_t202" style="position:absolute;margin-left:97.5pt;margin-top:23.05pt;width:14.25pt;height:1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">
                <v:textbox>
                  <w:txbxContent>
                    <w:p w14:paraId="16BDB528" w14:textId="77777777" w:rsidR="00C368AC" w:rsidRDefault="00C368AC" w:rsidP="00C368AC"/>
                  </w:txbxContent>
                </v:textbox>
              </v:shape>
            </w:pict>
          </mc:Fallback>
        </mc:AlternateContent>
      </w:r>
      <w:proofErr w:type="spellStart"/>
      <w:r>
        <w:t>Αποπαρασιτισμένο</w:t>
      </w:r>
      <w:proofErr w:type="spellEnd"/>
      <w:r w:rsidR="00DF3B94" w:rsidRPr="00F350D1">
        <w:t xml:space="preserve">: </w:t>
      </w:r>
      <w:r>
        <w:t xml:space="preserve">Ναι             </w:t>
      </w:r>
      <w:r w:rsidRPr="00F350D1">
        <w:t xml:space="preserve">Όχι     </w:t>
      </w:r>
      <w:r>
        <w:t xml:space="preserve">           </w:t>
      </w:r>
      <w:r w:rsidRPr="00F350D1">
        <w:t>Ηµ/νια………………………………</w:t>
      </w:r>
      <w:r>
        <w:t>………………………………</w:t>
      </w:r>
      <w:r w:rsidRPr="00F350D1">
        <w:t xml:space="preserve"> </w:t>
      </w:r>
    </w:p>
    <w:p w14:paraId="46FB6A74" w14:textId="77777777" w:rsidR="00DF3B94" w:rsidRPr="00F350D1" w:rsidRDefault="00DF3B94" w:rsidP="00DF3B94">
      <w:proofErr w:type="spellStart"/>
      <w:r w:rsidRPr="00F350D1">
        <w:t>Εµβολιασµένο</w:t>
      </w:r>
      <w:proofErr w:type="spellEnd"/>
      <w:r w:rsidRPr="00F350D1">
        <w:t xml:space="preserve"> : </w:t>
      </w:r>
      <w:r w:rsidR="00C368AC">
        <w:t xml:space="preserve">Ναι             </w:t>
      </w:r>
      <w:r w:rsidR="00C368AC" w:rsidRPr="00F350D1">
        <w:t xml:space="preserve">Όχι     </w:t>
      </w:r>
      <w:r w:rsidR="00C368AC">
        <w:t xml:space="preserve">                  </w:t>
      </w:r>
      <w:r w:rsidR="00C368AC" w:rsidRPr="00F350D1">
        <w:t>Ηµ/νια………………………………</w:t>
      </w:r>
      <w:r w:rsidR="00C368AC">
        <w:t>………………………………</w:t>
      </w:r>
    </w:p>
    <w:p w14:paraId="362FBBA8" w14:textId="77777777" w:rsidR="00DF3B94" w:rsidRPr="00F350D1" w:rsidRDefault="00DF3B94" w:rsidP="00DF3B94">
      <w:r w:rsidRPr="00F350D1">
        <w:t>Ειδικά Χαρακτηριστικά</w:t>
      </w:r>
      <w:r w:rsidR="00C368AC">
        <w:t xml:space="preserve"> …………………………………………………………………………………………………………</w:t>
      </w:r>
    </w:p>
    <w:p w14:paraId="603EFBDD" w14:textId="77777777" w:rsidR="006A3339" w:rsidRDefault="006A3339" w:rsidP="00DF3B94">
      <w:r>
        <w:t>Αριθμός</w:t>
      </w:r>
      <w:r w:rsidR="00DF3B94" w:rsidRPr="006A3339">
        <w:t xml:space="preserve"> διαβατηρίου /βιβλιαρίου</w:t>
      </w:r>
      <w:r>
        <w:t>: ……………………………………………………………………………………..</w:t>
      </w:r>
    </w:p>
    <w:p w14:paraId="6B513356" w14:textId="77777777" w:rsidR="00DF3B94" w:rsidRPr="006A3339" w:rsidRDefault="00DF3B94" w:rsidP="00DF3B94">
      <w:r w:rsidRPr="006A3339">
        <w:t xml:space="preserve">Χρόνος </w:t>
      </w:r>
      <w:r w:rsidR="006A3339">
        <w:t>παραμονής του ζώου στο καταφύγιο (η</w:t>
      </w:r>
      <w:r w:rsidRPr="006A3339">
        <w:t>µ/</w:t>
      </w:r>
      <w:r w:rsidR="006A3339">
        <w:t xml:space="preserve">νια </w:t>
      </w:r>
      <w:r w:rsidRPr="006A3339">
        <w:t>εισόδου του</w:t>
      </w:r>
      <w:r w:rsidR="006A3339">
        <w:t xml:space="preserve"> ζώου): …………………………</w:t>
      </w:r>
      <w:r w:rsidRPr="006A3339">
        <w:t xml:space="preserve"> </w:t>
      </w:r>
    </w:p>
    <w:p w14:paraId="252B5338" w14:textId="77777777" w:rsidR="004C6CAB" w:rsidRDefault="004C6CAB" w:rsidP="00DF3B94"/>
    <w:p w14:paraId="0A245141" w14:textId="77777777" w:rsidR="004C6CAB" w:rsidRDefault="004C6CAB" w:rsidP="00DF3B94"/>
    <w:p w14:paraId="2E4DF026" w14:textId="77777777" w:rsidR="00DF3B94" w:rsidRPr="006A3339" w:rsidRDefault="00DF3B94" w:rsidP="00DF3B94">
      <w:proofErr w:type="spellStart"/>
      <w:r w:rsidRPr="006A3339">
        <w:lastRenderedPageBreak/>
        <w:t>Ονοµατεπώνυµο</w:t>
      </w:r>
      <w:proofErr w:type="spellEnd"/>
      <w:r w:rsidRPr="006A3339">
        <w:t xml:space="preserve"> θεράποντος κτηνιάτρου:</w:t>
      </w:r>
      <w:r w:rsidR="006A3339">
        <w:t xml:space="preserve"> ………………………………………………………………………….</w:t>
      </w:r>
    </w:p>
    <w:p w14:paraId="7F02AADB" w14:textId="77777777" w:rsidR="00DF3B94" w:rsidRPr="006A3339" w:rsidRDefault="006A3339" w:rsidP="00DF3B94">
      <w:r>
        <w:t>Αριθμός αιτήματος υιοθεσί</w:t>
      </w:r>
      <w:r w:rsidR="00DF3B94" w:rsidRPr="006A3339">
        <w:t>ας</w:t>
      </w:r>
      <w:r>
        <w:t>: ……………………………………………………….</w:t>
      </w:r>
      <w:r w:rsidR="00DF3B94" w:rsidRPr="006A3339">
        <w:t xml:space="preserve">……………………………………   </w:t>
      </w:r>
    </w:p>
    <w:p w14:paraId="24619796" w14:textId="77777777" w:rsidR="006A3339" w:rsidRDefault="006A3339" w:rsidP="006A3339">
      <w:r>
        <w:t xml:space="preserve">Αριθμός πρακτικού έγκρισης υιοθεσίας 5μελους επιτροπής παρακολούθησης </w:t>
      </w:r>
    </w:p>
    <w:p w14:paraId="4F010B11" w14:textId="77777777" w:rsidR="00DF3B94" w:rsidRDefault="006A3339" w:rsidP="006A3339">
      <w:r>
        <w:t xml:space="preserve">προγράμματος </w:t>
      </w:r>
      <w:r w:rsidRPr="006A3339">
        <w:t>αντιμετώπισης</w:t>
      </w:r>
      <w:r w:rsidR="00DF3B94" w:rsidRPr="006A3339">
        <w:t xml:space="preserve"> </w:t>
      </w:r>
      <w:r w:rsidRPr="006A3339">
        <w:t>αδέσποτων</w:t>
      </w:r>
      <w:r w:rsidR="00DF3B94" w:rsidRPr="006A3339">
        <w:t xml:space="preserve"> </w:t>
      </w:r>
      <w:r w:rsidRPr="006A3339">
        <w:t>ζωών</w:t>
      </w:r>
      <w:r w:rsidR="00DF3B94" w:rsidRPr="006A3339">
        <w:t>…..……………………………</w:t>
      </w:r>
      <w:r>
        <w:t>………………………………</w:t>
      </w:r>
    </w:p>
    <w:p w14:paraId="76126024" w14:textId="77777777" w:rsidR="00816907" w:rsidRPr="00816907" w:rsidRDefault="00816907" w:rsidP="00816907">
      <w:pPr>
        <w:jc w:val="center"/>
        <w:rPr>
          <w:b/>
          <w:sz w:val="28"/>
          <w:szCs w:val="28"/>
        </w:rPr>
      </w:pPr>
      <w:r w:rsidRPr="00816907">
        <w:rPr>
          <w:b/>
          <w:sz w:val="28"/>
          <w:szCs w:val="28"/>
        </w:rPr>
        <w:t>4.  ΔΗΛΩΣΗ ΥΠΕΥΘΥΝΟΥ ΤΟΥ ΔΗΜΟΥ ΗΡΑΚΛΕΙΟΥ ΑΤΤΙΚΗΣ ΓΙΑ ΤΗΝ ΥΙΟΘΕΣΙΑ</w:t>
      </w:r>
    </w:p>
    <w:p w14:paraId="39FF4488" w14:textId="77777777" w:rsidR="00816907" w:rsidRDefault="00816907" w:rsidP="00816907">
      <w:r w:rsidRPr="00816907">
        <w:rPr>
          <w:i/>
        </w:rPr>
        <w:t>Εγώ ο υπεύθυνος του Δήµου Ηρακλείου Αττικής δηλώνω ότι έχω λάβει όλα τα απαραίτητα μέτρα για την επιστροφή του ζώου στον πρώην κάτοχο του χωρίς επιτυχία</w:t>
      </w:r>
      <w:r>
        <w:t xml:space="preserve">. </w:t>
      </w:r>
    </w:p>
    <w:p w14:paraId="10F4EE33" w14:textId="77777777" w:rsidR="00816907" w:rsidRPr="00816907" w:rsidRDefault="00816907" w:rsidP="00816907">
      <w:pPr>
        <w:jc w:val="center"/>
        <w:rPr>
          <w:b/>
          <w:sz w:val="28"/>
          <w:szCs w:val="28"/>
        </w:rPr>
      </w:pPr>
      <w:r w:rsidRPr="00816907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 xml:space="preserve"> </w:t>
      </w:r>
      <w:r w:rsidRPr="00816907">
        <w:rPr>
          <w:b/>
          <w:sz w:val="28"/>
          <w:szCs w:val="28"/>
        </w:rPr>
        <w:t>ΔΕΣΜΕΥΣΗ ΝΕΟΥ ΙΔΙΟΚΤΗΤΗ</w:t>
      </w:r>
    </w:p>
    <w:p w14:paraId="1F62D75F" w14:textId="77777777" w:rsidR="00816907" w:rsidRPr="00816907" w:rsidRDefault="00816907" w:rsidP="00816907">
      <w:pPr>
        <w:rPr>
          <w:i/>
        </w:rPr>
      </w:pPr>
      <w:r w:rsidRPr="00816907">
        <w:rPr>
          <w:i/>
        </w:rPr>
        <w:t xml:space="preserve">Εγώ ο νέος ιδιοκτήτης γνωρίζοντας τις υποχρεώσεις κάθε ιδιοκτήτη ζώου (Άρθρο 5 του Ν4039/12) καθώς και τις κυρώσεις του ιδίου Νόμου (Άρθρο 20 και 21) δεσμεύομαι σχετικά: </w:t>
      </w:r>
    </w:p>
    <w:p w14:paraId="2DED1DDF" w14:textId="77777777" w:rsidR="00816907" w:rsidRPr="00816907" w:rsidRDefault="00816907" w:rsidP="00816907">
      <w:pPr>
        <w:rPr>
          <w:i/>
        </w:rPr>
      </w:pPr>
      <w:r w:rsidRPr="00816907">
        <w:rPr>
          <w:i/>
        </w:rPr>
        <w:t xml:space="preserve">1. Την καλή μεταχείριση του ζώου σε σχέση µε την σίτιση την περίθαλψη και την στέγαση. </w:t>
      </w:r>
    </w:p>
    <w:p w14:paraId="7C9FBCFD" w14:textId="77777777" w:rsidR="00816907" w:rsidRPr="00816907" w:rsidRDefault="00816907" w:rsidP="00816907">
      <w:pPr>
        <w:rPr>
          <w:i/>
        </w:rPr>
      </w:pPr>
      <w:r w:rsidRPr="00816907">
        <w:rPr>
          <w:i/>
        </w:rPr>
        <w:t xml:space="preserve">2. Την αναφορά του θανάτου του εντός 15 εργάσιμων ημερών </w:t>
      </w:r>
    </w:p>
    <w:p w14:paraId="172232F8" w14:textId="77777777" w:rsidR="00816907" w:rsidRPr="00816907" w:rsidRDefault="00816907" w:rsidP="00816907">
      <w:pPr>
        <w:rPr>
          <w:i/>
        </w:rPr>
      </w:pPr>
      <w:r w:rsidRPr="00816907">
        <w:rPr>
          <w:i/>
        </w:rPr>
        <w:t xml:space="preserve">3. Την άμεση αναφορά απώλειας του ζώου και την λήψη όλων των απαραίτητων μέτρων για την ανεύρεση του. </w:t>
      </w:r>
    </w:p>
    <w:p w14:paraId="160A0DB7" w14:textId="77777777" w:rsidR="00816907" w:rsidRPr="00816907" w:rsidRDefault="00816907" w:rsidP="00816907">
      <w:pPr>
        <w:rPr>
          <w:i/>
        </w:rPr>
      </w:pPr>
      <w:r w:rsidRPr="00816907">
        <w:rPr>
          <w:i/>
        </w:rPr>
        <w:t xml:space="preserve">4. Τη µη χρησιμοποίηση του ζώου για την αναπαραγωγή η περαιτέρω πώληση. </w:t>
      </w:r>
    </w:p>
    <w:p w14:paraId="1ABCF31C" w14:textId="77777777" w:rsidR="00816907" w:rsidRPr="00816907" w:rsidRDefault="00816907" w:rsidP="00816907">
      <w:pPr>
        <w:rPr>
          <w:i/>
        </w:rPr>
      </w:pPr>
      <w:r w:rsidRPr="00816907">
        <w:rPr>
          <w:i/>
        </w:rPr>
        <w:t xml:space="preserve">5. Τη µη μεταβίβαση του  ζώου σε έτερο φυσικό πρόσωπο. </w:t>
      </w:r>
    </w:p>
    <w:p w14:paraId="5DC7338A" w14:textId="77777777" w:rsidR="00816907" w:rsidRPr="00816907" w:rsidRDefault="00816907" w:rsidP="00816907">
      <w:pPr>
        <w:rPr>
          <w:i/>
        </w:rPr>
      </w:pPr>
      <w:r w:rsidRPr="00816907">
        <w:rPr>
          <w:i/>
        </w:rPr>
        <w:t xml:space="preserve">6. Την άμεση ενημέρωση του κτηνιάτρου και του Δήμου για την μεταβολή των στοιχείων που έχουν καταχωρηθεί στην βάση δεδομένων και αφορούν εμένα: αριθμός ταυτότητας, διεύθυνση, τηλέφωνο κτλ (Άρθρο 4 του Ν4039/12). </w:t>
      </w:r>
    </w:p>
    <w:p w14:paraId="3E112214" w14:textId="77777777" w:rsidR="00816907" w:rsidRPr="00816907" w:rsidRDefault="00816907" w:rsidP="00816907">
      <w:pPr>
        <w:jc w:val="center"/>
        <w:rPr>
          <w:b/>
          <w:sz w:val="28"/>
          <w:szCs w:val="28"/>
        </w:rPr>
      </w:pPr>
      <w:r w:rsidRPr="00816907">
        <w:rPr>
          <w:b/>
          <w:sz w:val="28"/>
          <w:szCs w:val="28"/>
        </w:rPr>
        <w:t xml:space="preserve">    6. ΟΙ ΣΥΜΒΑΛΛΟΜΕΝΟΙ ΔΗΛΩΝΟΥΝ  ΟΤΙ  </w:t>
      </w:r>
    </w:p>
    <w:p w14:paraId="32553727" w14:textId="77777777" w:rsidR="0063268F" w:rsidRDefault="0063268F" w:rsidP="0063268F">
      <w:pPr>
        <w:ind w:right="368"/>
      </w:pPr>
      <w:r w:rsidRPr="0063268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321012" wp14:editId="0A9F569D">
                <wp:simplePos x="0" y="0"/>
                <wp:positionH relativeFrom="column">
                  <wp:posOffset>5029200</wp:posOffset>
                </wp:positionH>
                <wp:positionV relativeFrom="paragraph">
                  <wp:posOffset>26035</wp:posOffset>
                </wp:positionV>
                <wp:extent cx="180975" cy="209550"/>
                <wp:effectExtent l="0" t="0" r="28575" b="19050"/>
                <wp:wrapNone/>
                <wp:docPr id="20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E82F1" w14:textId="77777777" w:rsidR="0063268F" w:rsidRDefault="0063268F" w:rsidP="006326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21012" id="_x0000_s1038" type="#_x0000_t202" style="position:absolute;margin-left:396pt;margin-top:2.05pt;width:14.2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">
                <v:textbox>
                  <w:txbxContent>
                    <w:p w14:paraId="2C0E82F1" w14:textId="77777777" w:rsidR="0063268F" w:rsidRDefault="0063268F" w:rsidP="0063268F"/>
                  </w:txbxContent>
                </v:textbox>
              </v:shape>
            </w:pict>
          </mc:Fallback>
        </mc:AlternateContent>
      </w:r>
      <w:r w:rsidRPr="0063268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CA70DF" wp14:editId="7A58D873">
                <wp:simplePos x="0" y="0"/>
                <wp:positionH relativeFrom="column">
                  <wp:posOffset>5029200</wp:posOffset>
                </wp:positionH>
                <wp:positionV relativeFrom="paragraph">
                  <wp:posOffset>511810</wp:posOffset>
                </wp:positionV>
                <wp:extent cx="180975" cy="209550"/>
                <wp:effectExtent l="0" t="0" r="28575" b="19050"/>
                <wp:wrapNone/>
                <wp:docPr id="21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FFE7F" w14:textId="77777777" w:rsidR="0063268F" w:rsidRDefault="0063268F" w:rsidP="006326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A70DF" id="_x0000_s1039" type="#_x0000_t202" style="position:absolute;margin-left:396pt;margin-top:40.3pt;width:14.25pt;height:1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">
                <v:textbox>
                  <w:txbxContent>
                    <w:p w14:paraId="0B9FFE7F" w14:textId="77777777" w:rsidR="0063268F" w:rsidRDefault="0063268F" w:rsidP="0063268F"/>
                  </w:txbxContent>
                </v:textbox>
              </v:shape>
            </w:pict>
          </mc:Fallback>
        </mc:AlternateContent>
      </w:r>
      <w:r w:rsidR="00816907">
        <w:t>Συμπληρώθηκε η δήλωση παραίτησης του προηγούμενου ιδιοκτήτη από την κατόχου ζώου.</w:t>
      </w:r>
    </w:p>
    <w:p w14:paraId="0A319D80" w14:textId="77777777" w:rsidR="0063268F" w:rsidRDefault="00816907" w:rsidP="0063268F">
      <w:pPr>
        <w:ind w:right="368"/>
      </w:pPr>
      <w:r>
        <w:t xml:space="preserve">Έχουν διαβάσει το έντυπο παραχώρησης και έχουν </w:t>
      </w:r>
      <w:r w:rsidR="0063268F">
        <w:t>ενημερωθεί</w:t>
      </w:r>
      <w:r>
        <w:t xml:space="preserve"> για τυχόν </w:t>
      </w:r>
      <w:r w:rsidR="0063268F">
        <w:t xml:space="preserve">ιδιαιτερότητες του ζώου. </w:t>
      </w:r>
    </w:p>
    <w:p w14:paraId="2C73F22C" w14:textId="77777777" w:rsidR="0063268F" w:rsidRDefault="0063268F" w:rsidP="0063268F">
      <w:pPr>
        <w:ind w:right="368"/>
      </w:pPr>
      <w:r w:rsidRPr="0063268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74B1E2" wp14:editId="40D8F98D">
                <wp:simplePos x="0" y="0"/>
                <wp:positionH relativeFrom="column">
                  <wp:posOffset>5029200</wp:posOffset>
                </wp:positionH>
                <wp:positionV relativeFrom="paragraph">
                  <wp:posOffset>25400</wp:posOffset>
                </wp:positionV>
                <wp:extent cx="180975" cy="209550"/>
                <wp:effectExtent l="0" t="0" r="28575" b="19050"/>
                <wp:wrapNone/>
                <wp:docPr id="2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DDD14" w14:textId="77777777" w:rsidR="0063268F" w:rsidRDefault="0063268F" w:rsidP="006326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4B1E2" id="_x0000_s1040" type="#_x0000_t202" style="position:absolute;margin-left:396pt;margin-top:2pt;width:14.25pt;height:1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">
                <v:textbox>
                  <w:txbxContent>
                    <w:p w14:paraId="6BEDDD14" w14:textId="77777777" w:rsidR="0063268F" w:rsidRDefault="0063268F" w:rsidP="0063268F"/>
                  </w:txbxContent>
                </v:textbox>
              </v:shape>
            </w:pict>
          </mc:Fallback>
        </mc:AlternateContent>
      </w:r>
      <w:r w:rsidR="00816907">
        <w:t xml:space="preserve">Το </w:t>
      </w:r>
      <w:r>
        <w:t>ζώο που υιοθέτησα θα είναι εφεξή</w:t>
      </w:r>
      <w:r w:rsidR="00816907">
        <w:t xml:space="preserve">ς στην διαρκή και </w:t>
      </w:r>
      <w:r>
        <w:t>άμεση</w:t>
      </w:r>
      <w:r w:rsidR="00816907">
        <w:t xml:space="preserve"> επίβλεψη µου και θα κατοικεί στην οικία µου.      </w:t>
      </w:r>
    </w:p>
    <w:p w14:paraId="771E3E13" w14:textId="77777777" w:rsidR="0063268F" w:rsidRDefault="0063268F" w:rsidP="0063268F">
      <w:pPr>
        <w:ind w:right="368"/>
      </w:pPr>
      <w:r w:rsidRPr="0063268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EA76E1" wp14:editId="63DF7BB7">
                <wp:simplePos x="0" y="0"/>
                <wp:positionH relativeFrom="column">
                  <wp:posOffset>5029200</wp:posOffset>
                </wp:positionH>
                <wp:positionV relativeFrom="paragraph">
                  <wp:posOffset>40005</wp:posOffset>
                </wp:positionV>
                <wp:extent cx="180975" cy="209550"/>
                <wp:effectExtent l="0" t="0" r="28575" b="19050"/>
                <wp:wrapNone/>
                <wp:docPr id="23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8101D" w14:textId="77777777" w:rsidR="0063268F" w:rsidRDefault="0063268F" w:rsidP="006326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A76E1" id="_x0000_s1041" type="#_x0000_t202" style="position:absolute;margin-left:396pt;margin-top:3.15pt;width:14.25pt;height:1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">
                <v:textbox>
                  <w:txbxContent>
                    <w:p w14:paraId="0798101D" w14:textId="77777777" w:rsidR="0063268F" w:rsidRDefault="0063268F" w:rsidP="0063268F"/>
                  </w:txbxContent>
                </v:textbox>
              </v:shape>
            </w:pict>
          </mc:Fallback>
        </mc:AlternateContent>
      </w:r>
      <w:r w:rsidR="00816907">
        <w:t xml:space="preserve">Το ζώο που υιοθέτησα  θα </w:t>
      </w:r>
      <w:r>
        <w:t>προσκομιστεί</w:t>
      </w:r>
      <w:r w:rsidR="00816907">
        <w:t xml:space="preserve"> στην κα</w:t>
      </w:r>
      <w:r>
        <w:t>τάλληλη ηλικία στον Δήμο</w:t>
      </w:r>
      <w:r w:rsidR="00816907">
        <w:t xml:space="preserve"> Ηρακλείου</w:t>
      </w:r>
      <w:r>
        <w:t xml:space="preserve"> Αττικής </w:t>
      </w:r>
      <w:r w:rsidR="00816907">
        <w:t xml:space="preserve"> </w:t>
      </w:r>
      <w:r>
        <w:t xml:space="preserve">προκειμένου να στειρωθεί. </w:t>
      </w:r>
    </w:p>
    <w:p w14:paraId="5E4052AA" w14:textId="77777777" w:rsidR="0063268F" w:rsidRDefault="0063268F" w:rsidP="0063268F">
      <w:pPr>
        <w:pStyle w:val="a7"/>
      </w:pPr>
      <w:r w:rsidRPr="0063268F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99FD7D" wp14:editId="219E6E5E">
                <wp:simplePos x="0" y="0"/>
                <wp:positionH relativeFrom="column">
                  <wp:posOffset>5029200</wp:posOffset>
                </wp:positionH>
                <wp:positionV relativeFrom="paragraph">
                  <wp:posOffset>0</wp:posOffset>
                </wp:positionV>
                <wp:extent cx="180975" cy="209550"/>
                <wp:effectExtent l="0" t="0" r="28575" b="19050"/>
                <wp:wrapNone/>
                <wp:docPr id="24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4D9B0" w14:textId="77777777" w:rsidR="0063268F" w:rsidRDefault="0063268F" w:rsidP="006326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9FD7D" id="_x0000_s1042" type="#_x0000_t202" style="position:absolute;margin-left:396pt;margin-top:0;width:14.25pt;height:16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">
                <v:textbox>
                  <w:txbxContent>
                    <w:p w14:paraId="2174D9B0" w14:textId="77777777" w:rsidR="0063268F" w:rsidRDefault="0063268F" w:rsidP="0063268F"/>
                  </w:txbxContent>
                </v:textbox>
              </v:shape>
            </w:pict>
          </mc:Fallback>
        </mc:AlternateContent>
      </w:r>
      <w:r>
        <w:t>Έγκριση</w:t>
      </w:r>
      <w:r w:rsidR="00816907">
        <w:t xml:space="preserve"> </w:t>
      </w:r>
      <w:r>
        <w:t>υιοθεσίας</w:t>
      </w:r>
      <w:r w:rsidR="00816907">
        <w:t xml:space="preserve"> </w:t>
      </w:r>
      <w:r>
        <w:t>από</w:t>
      </w:r>
      <w:r w:rsidR="00816907">
        <w:t xml:space="preserve"> την 5µελη </w:t>
      </w:r>
      <w:r>
        <w:t>επιτροπή</w:t>
      </w:r>
      <w:r w:rsidR="00816907">
        <w:t xml:space="preserve"> </w:t>
      </w:r>
      <w:r>
        <w:t>παρακολούθησης</w:t>
      </w:r>
      <w:r w:rsidR="00816907">
        <w:t xml:space="preserve"> </w:t>
      </w:r>
      <w:r>
        <w:t>προγράμματος</w:t>
      </w:r>
      <w:r w:rsidR="00816907">
        <w:t xml:space="preserve"> </w:t>
      </w:r>
      <w:r>
        <w:t>αντιμετώπισης</w:t>
      </w:r>
      <w:r w:rsidR="00816907">
        <w:t xml:space="preserve"> </w:t>
      </w:r>
      <w:r>
        <w:t>αδέσποτων</w:t>
      </w:r>
      <w:r w:rsidR="00816907">
        <w:t xml:space="preserve"> </w:t>
      </w:r>
      <w:r>
        <w:t>ζωών</w:t>
      </w:r>
      <w:r w:rsidR="00816907">
        <w:t xml:space="preserve"> </w:t>
      </w:r>
      <w:r>
        <w:t xml:space="preserve">συντροφιάς </w:t>
      </w:r>
      <w:r w:rsidR="00816907">
        <w:t>(</w:t>
      </w:r>
      <w:r>
        <w:t>τήρηση</w:t>
      </w:r>
      <w:r w:rsidR="00816907">
        <w:t xml:space="preserve"> </w:t>
      </w:r>
      <w:r>
        <w:t>σχετικού</w:t>
      </w:r>
      <w:r w:rsidR="00816907">
        <w:t xml:space="preserve"> </w:t>
      </w:r>
      <w:r>
        <w:t>πρακτικού</w:t>
      </w:r>
      <w:r w:rsidR="00816907">
        <w:t xml:space="preserve"> στα </w:t>
      </w:r>
    </w:p>
    <w:p w14:paraId="64B03606" w14:textId="77777777" w:rsidR="00816907" w:rsidRDefault="0063268F" w:rsidP="0063268F">
      <w:pPr>
        <w:pStyle w:val="a7"/>
      </w:pPr>
      <w:r>
        <w:t>αρχεία του Δήμου</w:t>
      </w:r>
      <w:r w:rsidR="00816907">
        <w:t>)</w:t>
      </w:r>
      <w:r>
        <w:t>.</w:t>
      </w:r>
      <w:r w:rsidR="00816907">
        <w:t xml:space="preserve"> </w:t>
      </w:r>
    </w:p>
    <w:p w14:paraId="57155E18" w14:textId="77777777" w:rsidR="0063268F" w:rsidRDefault="0063268F" w:rsidP="0063268F">
      <w:pPr>
        <w:pStyle w:val="a7"/>
      </w:pPr>
    </w:p>
    <w:p w14:paraId="69C7975B" w14:textId="77777777" w:rsidR="00816907" w:rsidRDefault="00816907" w:rsidP="00816907">
      <w:r>
        <w:t xml:space="preserve">Ο </w:t>
      </w:r>
      <w:r w:rsidR="0063268F">
        <w:t>Δήμος</w:t>
      </w:r>
      <w:r>
        <w:t xml:space="preserve"> Ηρακλείου </w:t>
      </w:r>
      <w:r w:rsidR="0063268F">
        <w:t xml:space="preserve">Αττικής </w:t>
      </w:r>
      <w:r>
        <w:t xml:space="preserve">διατηρεί το </w:t>
      </w:r>
      <w:r w:rsidR="0063268F">
        <w:t xml:space="preserve">δικαίωμα </w:t>
      </w:r>
      <w:r>
        <w:t xml:space="preserve">να αποστέλλει στην ανωτέρω διεύθυνση υπάλληλο του </w:t>
      </w:r>
      <w:r w:rsidR="0063268F">
        <w:t>ή</w:t>
      </w:r>
      <w:r>
        <w:t xml:space="preserve"> µέλος της 5µελους επιτροπής, κατόπιν </w:t>
      </w:r>
      <w:r w:rsidR="0063268F">
        <w:t>προηγούμενης</w:t>
      </w:r>
      <w:r>
        <w:t xml:space="preserve"> επικοινωνίας µε τον νέο ιδιοκτήτη </w:t>
      </w:r>
      <w:r w:rsidR="0063268F">
        <w:t>προκειμένου</w:t>
      </w:r>
      <w:r>
        <w:t xml:space="preserve"> να </w:t>
      </w:r>
      <w:r w:rsidR="0063268F">
        <w:t>ενημερώνεται</w:t>
      </w:r>
      <w:r>
        <w:t xml:space="preserve"> για την καλή µ</w:t>
      </w:r>
      <w:r w:rsidR="0063268F">
        <w:t>μεταχείριση</w:t>
      </w:r>
      <w:r>
        <w:t xml:space="preserve"> και γενικότερα την ευζωία του </w:t>
      </w:r>
      <w:r w:rsidR="0063268F">
        <w:t>υιοθετημένου</w:t>
      </w:r>
      <w:r>
        <w:t xml:space="preserve"> ζώου. </w:t>
      </w:r>
    </w:p>
    <w:p w14:paraId="290679B1" w14:textId="77777777" w:rsidR="00816907" w:rsidRDefault="00816907" w:rsidP="00816907">
      <w:r>
        <w:t xml:space="preserve">Το πάρων τυπώνεται σε δυο αντίγραφα, ένα για τον νέο ιδιοκτήτη και το άλλο για τον </w:t>
      </w:r>
      <w:r w:rsidR="0063268F">
        <w:t>Δήμου</w:t>
      </w:r>
      <w:r>
        <w:t xml:space="preserve"> Ηρακλείου Αττικής. </w:t>
      </w:r>
    </w:p>
    <w:p w14:paraId="787749E6" w14:textId="77777777" w:rsidR="001830E2" w:rsidRDefault="00816907" w:rsidP="001830E2">
      <w:pPr>
        <w:jc w:val="center"/>
        <w:rPr>
          <w:b/>
        </w:rPr>
      </w:pPr>
      <w:r w:rsidRPr="0063268F">
        <w:rPr>
          <w:b/>
        </w:rPr>
        <w:t>ΗΜΕΡΟΜΗΝΙΑ</w:t>
      </w:r>
      <w:r w:rsidR="001830E2">
        <w:rPr>
          <w:b/>
        </w:rPr>
        <w:t xml:space="preserve"> </w:t>
      </w:r>
    </w:p>
    <w:p w14:paraId="135AEB27" w14:textId="77777777" w:rsidR="00816907" w:rsidRPr="0063268F" w:rsidRDefault="00816907" w:rsidP="001830E2">
      <w:pPr>
        <w:jc w:val="center"/>
        <w:rPr>
          <w:b/>
        </w:rPr>
      </w:pPr>
      <w:r w:rsidRPr="0063268F">
        <w:rPr>
          <w:b/>
        </w:rPr>
        <w:t>………</w:t>
      </w:r>
      <w:r w:rsidR="001830E2">
        <w:rPr>
          <w:b/>
        </w:rPr>
        <w:t>/</w:t>
      </w:r>
      <w:r w:rsidRPr="0063268F">
        <w:rPr>
          <w:b/>
        </w:rPr>
        <w:t>…………</w:t>
      </w:r>
      <w:r w:rsidR="001830E2">
        <w:rPr>
          <w:b/>
        </w:rPr>
        <w:t>/</w:t>
      </w:r>
      <w:r w:rsidRPr="0063268F">
        <w:rPr>
          <w:b/>
        </w:rPr>
        <w:t>…………</w:t>
      </w:r>
      <w:r w:rsidR="001830E2">
        <w:rPr>
          <w:b/>
        </w:rPr>
        <w:t>.</w:t>
      </w:r>
    </w:p>
    <w:p w14:paraId="21FBEE8B" w14:textId="77777777" w:rsidR="001830E2" w:rsidRDefault="001830E2" w:rsidP="00816907">
      <w:r w:rsidRPr="001830E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5FCCA57" wp14:editId="5DEB3C4D">
                <wp:simplePos x="0" y="0"/>
                <wp:positionH relativeFrom="column">
                  <wp:posOffset>3400425</wp:posOffset>
                </wp:positionH>
                <wp:positionV relativeFrom="paragraph">
                  <wp:posOffset>266065</wp:posOffset>
                </wp:positionV>
                <wp:extent cx="1876425" cy="1400175"/>
                <wp:effectExtent l="0" t="0" r="9525" b="9525"/>
                <wp:wrapNone/>
                <wp:docPr id="26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4218A" w14:textId="77777777" w:rsidR="001830E2" w:rsidRPr="001830E2" w:rsidRDefault="001830E2" w:rsidP="001830E2">
                            <w:pPr>
                              <w:pStyle w:val="a7"/>
                              <w:jc w:val="center"/>
                              <w:rPr>
                                <w:b/>
                              </w:rPr>
                            </w:pPr>
                            <w:r w:rsidRPr="001830E2">
                              <w:rPr>
                                <w:b/>
                              </w:rPr>
                              <w:t>Ο υπεύθυνος του</w:t>
                            </w:r>
                          </w:p>
                          <w:p w14:paraId="17677F94" w14:textId="77777777" w:rsidR="001830E2" w:rsidRPr="001830E2" w:rsidRDefault="001830E2" w:rsidP="001830E2">
                            <w:pPr>
                              <w:pStyle w:val="a7"/>
                              <w:jc w:val="center"/>
                              <w:rPr>
                                <w:b/>
                              </w:rPr>
                            </w:pPr>
                            <w:r w:rsidRPr="001830E2">
                              <w:rPr>
                                <w:b/>
                              </w:rPr>
                              <w:t>Δήμου Ηρακλείου Αττικής</w:t>
                            </w:r>
                          </w:p>
                          <w:p w14:paraId="78961F70" w14:textId="77777777" w:rsidR="001830E2" w:rsidRPr="001830E2" w:rsidRDefault="001830E2" w:rsidP="001830E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2410140" w14:textId="77777777" w:rsidR="001830E2" w:rsidRDefault="001830E2" w:rsidP="001830E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2D9CDF1" w14:textId="77777777" w:rsidR="001830E2" w:rsidRPr="001830E2" w:rsidRDefault="001830E2" w:rsidP="001830E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830E2">
                              <w:rPr>
                                <w:b/>
                              </w:rPr>
                              <w:t>(Υπογραφή)</w:t>
                            </w:r>
                          </w:p>
                          <w:p w14:paraId="78BE5A48" w14:textId="77777777" w:rsidR="001830E2" w:rsidRDefault="001830E2" w:rsidP="001830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CCA57" id="_x0000_s1043" type="#_x0000_t202" style="position:absolute;margin-left:267.75pt;margin-top:20.95pt;width:147.75pt;height:11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" stroked="f">
                <v:textbox>
                  <w:txbxContent>
                    <w:p w14:paraId="3764218A" w14:textId="77777777" w:rsidR="001830E2" w:rsidRPr="001830E2" w:rsidRDefault="001830E2" w:rsidP="001830E2">
                      <w:pPr>
                        <w:pStyle w:val="a7"/>
                        <w:jc w:val="center"/>
                        <w:rPr>
                          <w:b/>
                        </w:rPr>
                      </w:pPr>
                      <w:r w:rsidRPr="001830E2">
                        <w:rPr>
                          <w:b/>
                        </w:rPr>
                        <w:t>Ο υπεύθυνος του</w:t>
                      </w:r>
                    </w:p>
                    <w:p w14:paraId="17677F94" w14:textId="77777777" w:rsidR="001830E2" w:rsidRPr="001830E2" w:rsidRDefault="001830E2" w:rsidP="001830E2">
                      <w:pPr>
                        <w:pStyle w:val="a7"/>
                        <w:jc w:val="center"/>
                        <w:rPr>
                          <w:b/>
                        </w:rPr>
                      </w:pPr>
                      <w:r w:rsidRPr="001830E2">
                        <w:rPr>
                          <w:b/>
                        </w:rPr>
                        <w:t>Δήμου Ηρακλείου Αττικής</w:t>
                      </w:r>
                    </w:p>
                    <w:p w14:paraId="78961F70" w14:textId="77777777" w:rsidR="001830E2" w:rsidRPr="001830E2" w:rsidRDefault="001830E2" w:rsidP="001830E2">
                      <w:pPr>
                        <w:jc w:val="center"/>
                        <w:rPr>
                          <w:b/>
                        </w:rPr>
                      </w:pPr>
                    </w:p>
                    <w:p w14:paraId="32410140" w14:textId="77777777" w:rsidR="001830E2" w:rsidRDefault="001830E2" w:rsidP="001830E2">
                      <w:pPr>
                        <w:jc w:val="center"/>
                        <w:rPr>
                          <w:b/>
                        </w:rPr>
                      </w:pPr>
                    </w:p>
                    <w:p w14:paraId="02D9CDF1" w14:textId="77777777" w:rsidR="001830E2" w:rsidRPr="001830E2" w:rsidRDefault="001830E2" w:rsidP="001830E2">
                      <w:pPr>
                        <w:jc w:val="center"/>
                        <w:rPr>
                          <w:b/>
                        </w:rPr>
                      </w:pPr>
                      <w:r w:rsidRPr="001830E2">
                        <w:rPr>
                          <w:b/>
                        </w:rPr>
                        <w:t>(Υπογραφή)</w:t>
                      </w:r>
                    </w:p>
                    <w:p w14:paraId="78BE5A48" w14:textId="77777777" w:rsidR="001830E2" w:rsidRDefault="001830E2" w:rsidP="001830E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47547DE" wp14:editId="4252C6B9">
                <wp:simplePos x="0" y="0"/>
                <wp:positionH relativeFrom="column">
                  <wp:posOffset>-47625</wp:posOffset>
                </wp:positionH>
                <wp:positionV relativeFrom="paragraph">
                  <wp:posOffset>266065</wp:posOffset>
                </wp:positionV>
                <wp:extent cx="1876425" cy="1400175"/>
                <wp:effectExtent l="0" t="0" r="9525" b="9525"/>
                <wp:wrapNone/>
                <wp:docPr id="25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CB0A5" w14:textId="77777777" w:rsidR="001830E2" w:rsidRPr="001830E2" w:rsidRDefault="001830E2" w:rsidP="001830E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830E2">
                              <w:rPr>
                                <w:b/>
                              </w:rPr>
                              <w:t>Ο νέος ιδιοκτήτης</w:t>
                            </w:r>
                          </w:p>
                          <w:p w14:paraId="02A19A0A" w14:textId="77777777" w:rsidR="001830E2" w:rsidRPr="001830E2" w:rsidRDefault="001830E2" w:rsidP="001830E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C9F1AEC" w14:textId="77777777" w:rsidR="001830E2" w:rsidRDefault="001830E2" w:rsidP="001830E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ED8866F" w14:textId="77777777" w:rsidR="001830E2" w:rsidRPr="001830E2" w:rsidRDefault="001830E2" w:rsidP="001830E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830E2">
                              <w:rPr>
                                <w:b/>
                              </w:rPr>
                              <w:t>(Υπογραφή)</w:t>
                            </w:r>
                          </w:p>
                          <w:p w14:paraId="63AA31B8" w14:textId="77777777" w:rsidR="001830E2" w:rsidRDefault="001830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547DE" id="_x0000_s1044" type="#_x0000_t202" style="position:absolute;margin-left:-3.75pt;margin-top:20.95pt;width:147.75pt;height:110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" stroked="f">
                <v:textbox>
                  <w:txbxContent>
                    <w:p w14:paraId="77CCB0A5" w14:textId="77777777" w:rsidR="001830E2" w:rsidRPr="001830E2" w:rsidRDefault="001830E2" w:rsidP="001830E2">
                      <w:pPr>
                        <w:jc w:val="center"/>
                        <w:rPr>
                          <w:b/>
                        </w:rPr>
                      </w:pPr>
                      <w:r w:rsidRPr="001830E2">
                        <w:rPr>
                          <w:b/>
                        </w:rPr>
                        <w:t>Ο νέος ιδιοκτήτης</w:t>
                      </w:r>
                    </w:p>
                    <w:p w14:paraId="02A19A0A" w14:textId="77777777" w:rsidR="001830E2" w:rsidRPr="001830E2" w:rsidRDefault="001830E2" w:rsidP="001830E2">
                      <w:pPr>
                        <w:jc w:val="center"/>
                        <w:rPr>
                          <w:b/>
                        </w:rPr>
                      </w:pPr>
                    </w:p>
                    <w:p w14:paraId="0C9F1AEC" w14:textId="77777777" w:rsidR="001830E2" w:rsidRDefault="001830E2" w:rsidP="001830E2">
                      <w:pPr>
                        <w:jc w:val="center"/>
                        <w:rPr>
                          <w:b/>
                        </w:rPr>
                      </w:pPr>
                    </w:p>
                    <w:p w14:paraId="4ED8866F" w14:textId="77777777" w:rsidR="001830E2" w:rsidRPr="001830E2" w:rsidRDefault="001830E2" w:rsidP="001830E2">
                      <w:pPr>
                        <w:jc w:val="center"/>
                        <w:rPr>
                          <w:b/>
                        </w:rPr>
                      </w:pPr>
                      <w:r w:rsidRPr="001830E2">
                        <w:rPr>
                          <w:b/>
                        </w:rPr>
                        <w:t>(Υπογραφή)</w:t>
                      </w:r>
                    </w:p>
                    <w:p w14:paraId="63AA31B8" w14:textId="77777777" w:rsidR="001830E2" w:rsidRDefault="001830E2"/>
                  </w:txbxContent>
                </v:textbox>
              </v:shape>
            </w:pict>
          </mc:Fallback>
        </mc:AlternateContent>
      </w:r>
      <w:r w:rsidR="00816907">
        <w:t xml:space="preserve">      </w:t>
      </w:r>
    </w:p>
    <w:p w14:paraId="58FB06E3" w14:textId="77777777" w:rsidR="001830E2" w:rsidRDefault="001830E2" w:rsidP="00816907"/>
    <w:p w14:paraId="31441BBE" w14:textId="77777777" w:rsidR="001830E2" w:rsidRDefault="001830E2" w:rsidP="00816907"/>
    <w:p w14:paraId="1CE9035E" w14:textId="77777777" w:rsidR="001830E2" w:rsidRDefault="001830E2" w:rsidP="00816907"/>
    <w:p w14:paraId="32330198" w14:textId="77777777" w:rsidR="001830E2" w:rsidRDefault="001830E2" w:rsidP="00816907"/>
    <w:p w14:paraId="69D0F2E4" w14:textId="77777777" w:rsidR="006A3339" w:rsidRDefault="006A3339" w:rsidP="001830E2"/>
    <w:p w14:paraId="10030A65" w14:textId="77777777" w:rsidR="006A3339" w:rsidRDefault="006A3339" w:rsidP="00DF3B94"/>
    <w:p w14:paraId="5FB277F1" w14:textId="77777777" w:rsidR="006A3339" w:rsidRDefault="006A3339" w:rsidP="00DF3B94"/>
    <w:p w14:paraId="5CB03BAE" w14:textId="77777777" w:rsidR="006A3339" w:rsidRPr="006A3339" w:rsidRDefault="006A3339" w:rsidP="00DF3B94"/>
    <w:p w14:paraId="6FEE67F6" w14:textId="77777777" w:rsidR="00DF3B94" w:rsidRDefault="00DF3B94" w:rsidP="00DF3B94">
      <w:pPr>
        <w:rPr>
          <w:b/>
          <w:sz w:val="28"/>
          <w:szCs w:val="28"/>
        </w:rPr>
      </w:pPr>
    </w:p>
    <w:p w14:paraId="28173BD5" w14:textId="77777777" w:rsidR="00DF3B94" w:rsidRDefault="00DF3B94" w:rsidP="00DF3B94">
      <w:pPr>
        <w:rPr>
          <w:b/>
          <w:sz w:val="28"/>
          <w:szCs w:val="28"/>
        </w:rPr>
      </w:pPr>
    </w:p>
    <w:p w14:paraId="1E5F30C6" w14:textId="77777777" w:rsidR="00DF3B94" w:rsidRDefault="00DF3B94" w:rsidP="00DF3B94">
      <w:pPr>
        <w:rPr>
          <w:b/>
          <w:sz w:val="28"/>
          <w:szCs w:val="28"/>
        </w:rPr>
      </w:pPr>
    </w:p>
    <w:p w14:paraId="44DEDFF7" w14:textId="77777777" w:rsidR="001542E3" w:rsidRPr="001542E3" w:rsidRDefault="001542E3" w:rsidP="001542E3">
      <w:pPr>
        <w:rPr>
          <w:b/>
          <w:sz w:val="28"/>
          <w:szCs w:val="28"/>
        </w:rPr>
      </w:pPr>
    </w:p>
    <w:sectPr w:rsidR="001542E3" w:rsidRPr="001542E3" w:rsidSect="00FE3AB6">
      <w:headerReference w:type="default" r:id="rId8"/>
      <w:footerReference w:type="default" r:id="rId9"/>
      <w:pgSz w:w="11906" w:h="16838"/>
      <w:pgMar w:top="1440" w:right="1800" w:bottom="1440" w:left="180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3B75C" w14:textId="77777777" w:rsidR="00C31BA1" w:rsidRDefault="00C31BA1" w:rsidP="008E6A56">
      <w:pPr>
        <w:spacing w:after="0" w:line="240" w:lineRule="auto"/>
      </w:pPr>
      <w:r>
        <w:separator/>
      </w:r>
    </w:p>
  </w:endnote>
  <w:endnote w:type="continuationSeparator" w:id="0">
    <w:p w14:paraId="1BC596BF" w14:textId="77777777" w:rsidR="00C31BA1" w:rsidRDefault="00C31BA1" w:rsidP="008E6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1CD5E" w14:textId="77777777" w:rsidR="008C083A" w:rsidRPr="003554B2" w:rsidRDefault="008C083A" w:rsidP="008C083A">
    <w:pPr>
      <w:pStyle w:val="a4"/>
      <w:jc w:val="center"/>
      <w:rPr>
        <w:b/>
        <w:color w:val="765D18"/>
      </w:rPr>
    </w:pPr>
    <w:r w:rsidRPr="003554B2">
      <w:rPr>
        <w:b/>
        <w:color w:val="765D18"/>
      </w:rPr>
      <w:t>Δήμος Ηρακλείου Αττικής</w:t>
    </w:r>
  </w:p>
  <w:p w14:paraId="54D0623E" w14:textId="77777777" w:rsidR="008C083A" w:rsidRDefault="008C083A" w:rsidP="008C083A">
    <w:pPr>
      <w:pStyle w:val="a4"/>
      <w:jc w:val="center"/>
    </w:pPr>
    <w:r>
      <w:t xml:space="preserve">Στ. </w:t>
    </w:r>
    <w:proofErr w:type="spellStart"/>
    <w:r>
      <w:t>Καραγιώργη</w:t>
    </w:r>
    <w:proofErr w:type="spellEnd"/>
    <w:r>
      <w:t xml:space="preserve"> 2 &amp; Μαρίνου Αντύπα, Ηράκλειο Αττικής </w:t>
    </w:r>
    <w:proofErr w:type="spellStart"/>
    <w:r>
      <w:t>Τ.Κ</w:t>
    </w:r>
    <w:proofErr w:type="spellEnd"/>
    <w:r>
      <w:t>. 14121</w:t>
    </w:r>
  </w:p>
  <w:p w14:paraId="5955CF38" w14:textId="77777777" w:rsidR="008C083A" w:rsidRPr="00F12871" w:rsidRDefault="008C083A" w:rsidP="008C083A">
    <w:pPr>
      <w:pStyle w:val="a4"/>
      <w:jc w:val="center"/>
    </w:pPr>
    <w:proofErr w:type="spellStart"/>
    <w:r>
      <w:t>Τηλ</w:t>
    </w:r>
    <w:proofErr w:type="spellEnd"/>
    <w:r w:rsidR="00F12871" w:rsidRPr="00F12871">
      <w:t>. 2132000100</w:t>
    </w:r>
    <w:r w:rsidRPr="00F12871">
      <w:t xml:space="preserve">, </w:t>
    </w:r>
    <w:r>
      <w:rPr>
        <w:lang w:val="en-US"/>
      </w:rPr>
      <w:t>Email</w:t>
    </w:r>
    <w:r w:rsidRPr="00F12871">
      <w:t xml:space="preserve"> </w:t>
    </w:r>
    <w:hyperlink r:id="rId1" w:history="1">
      <w:r w:rsidR="00F12871" w:rsidRPr="00FC5FE5">
        <w:rPr>
          <w:rStyle w:val="-"/>
          <w:lang w:val="en-US"/>
        </w:rPr>
        <w:t>web</w:t>
      </w:r>
      <w:r w:rsidR="00F12871" w:rsidRPr="00F12871">
        <w:rPr>
          <w:rStyle w:val="-"/>
        </w:rPr>
        <w:t>@</w:t>
      </w:r>
      <w:proofErr w:type="spellStart"/>
      <w:r w:rsidR="00F12871" w:rsidRPr="00FC5FE5">
        <w:rPr>
          <w:rStyle w:val="-"/>
          <w:lang w:val="en-US"/>
        </w:rPr>
        <w:t>iraklio</w:t>
      </w:r>
      <w:proofErr w:type="spellEnd"/>
      <w:r w:rsidR="00F12871" w:rsidRPr="00F12871">
        <w:rPr>
          <w:rStyle w:val="-"/>
        </w:rPr>
        <w:t>.</w:t>
      </w:r>
      <w:r w:rsidR="00F12871" w:rsidRPr="00FC5FE5">
        <w:rPr>
          <w:rStyle w:val="-"/>
          <w:lang w:val="en-US"/>
        </w:rPr>
        <w:t>gr</w:t>
      </w:r>
    </w:hyperlink>
  </w:p>
  <w:p w14:paraId="4BFB8A5C" w14:textId="77777777" w:rsidR="008C083A" w:rsidRPr="00F12871" w:rsidRDefault="00C31BA1" w:rsidP="008C083A">
    <w:pPr>
      <w:pStyle w:val="a4"/>
      <w:jc w:val="center"/>
    </w:pPr>
    <w:hyperlink r:id="rId2" w:history="1">
      <w:r w:rsidR="008C083A" w:rsidRPr="001542E3">
        <w:rPr>
          <w:lang w:val="en-US"/>
        </w:rPr>
        <w:t>web</w:t>
      </w:r>
      <w:r w:rsidR="008C083A" w:rsidRPr="00F12871">
        <w:t xml:space="preserve"> </w:t>
      </w:r>
      <w:proofErr w:type="spellStart"/>
      <w:r w:rsidR="008C083A" w:rsidRPr="001542E3">
        <w:rPr>
          <w:lang w:val="en-US"/>
        </w:rPr>
        <w:t>iraklio</w:t>
      </w:r>
      <w:proofErr w:type="spellEnd"/>
      <w:r w:rsidR="008C083A" w:rsidRPr="00F12871">
        <w:t>.</w:t>
      </w:r>
      <w:r w:rsidR="008C083A" w:rsidRPr="001542E3">
        <w:rPr>
          <w:lang w:val="en-US"/>
        </w:rPr>
        <w:t>gr</w:t>
      </w:r>
    </w:hyperlink>
    <w:r w:rsidR="008C083A" w:rsidRPr="00F12871">
      <w:t xml:space="preserve"> / </w:t>
    </w:r>
    <w:proofErr w:type="spellStart"/>
    <w:r w:rsidR="008C083A" w:rsidRPr="001542E3">
      <w:rPr>
        <w:lang w:val="en-US"/>
      </w:rPr>
      <w:t>facebook</w:t>
    </w:r>
    <w:proofErr w:type="spellEnd"/>
    <w:r w:rsidR="008C083A" w:rsidRPr="00F12871">
      <w:t xml:space="preserve"> @</w:t>
    </w:r>
    <w:r w:rsidR="008C083A">
      <w:t>Δήμος</w:t>
    </w:r>
    <w:r w:rsidR="008C083A" w:rsidRPr="00F12871">
      <w:t xml:space="preserve"> </w:t>
    </w:r>
    <w:r w:rsidR="008C083A">
      <w:t>Ηρακλείου</w:t>
    </w:r>
    <w:r w:rsidR="008C083A" w:rsidRPr="00F12871">
      <w:t xml:space="preserve"> </w:t>
    </w:r>
    <w:r w:rsidR="008C083A">
      <w:t>Αττικής</w:t>
    </w:r>
    <w:r w:rsidR="008C083A" w:rsidRPr="00F12871">
      <w:t xml:space="preserve"> / </w:t>
    </w:r>
    <w:r w:rsidR="008C083A" w:rsidRPr="001542E3">
      <w:rPr>
        <w:lang w:val="en-US"/>
      </w:rPr>
      <w:t>twitter</w:t>
    </w:r>
    <w:r w:rsidR="008C083A" w:rsidRPr="00F12871">
      <w:t xml:space="preserve"> @</w:t>
    </w:r>
    <w:proofErr w:type="spellStart"/>
    <w:r w:rsidR="008C083A" w:rsidRPr="001542E3">
      <w:rPr>
        <w:lang w:val="en-US"/>
      </w:rPr>
      <w:t>dimosirakliouat</w:t>
    </w:r>
    <w:proofErr w:type="spellEnd"/>
  </w:p>
  <w:p w14:paraId="0BF7BE4C" w14:textId="77777777" w:rsidR="008C083A" w:rsidRPr="00F12871" w:rsidRDefault="008C083A" w:rsidP="008C083A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14AD3" w14:textId="77777777" w:rsidR="00C31BA1" w:rsidRDefault="00C31BA1" w:rsidP="008E6A56">
      <w:pPr>
        <w:spacing w:after="0" w:line="240" w:lineRule="auto"/>
      </w:pPr>
      <w:r>
        <w:separator/>
      </w:r>
    </w:p>
  </w:footnote>
  <w:footnote w:type="continuationSeparator" w:id="0">
    <w:p w14:paraId="7E0789A7" w14:textId="77777777" w:rsidR="00C31BA1" w:rsidRDefault="00C31BA1" w:rsidP="008E6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DB246" w14:textId="77777777" w:rsidR="008E6A56" w:rsidRDefault="00D21486" w:rsidP="004C6CAB">
    <w:pPr>
      <w:pStyle w:val="a3"/>
      <w:jc w:val="center"/>
      <w:rPr>
        <w:b/>
        <w:color w:val="765D18"/>
        <w:sz w:val="60"/>
        <w:szCs w:val="60"/>
      </w:rPr>
    </w:pPr>
    <w:r w:rsidRPr="001542E3">
      <w:rPr>
        <w:b/>
        <w:noProof/>
        <w:color w:val="765D18"/>
        <w:sz w:val="60"/>
        <w:szCs w:val="60"/>
        <w:lang w:eastAsia="el-G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A04B0E" wp14:editId="3F6C1215">
              <wp:simplePos x="0" y="0"/>
              <wp:positionH relativeFrom="column">
                <wp:posOffset>-1047750</wp:posOffset>
              </wp:positionH>
              <wp:positionV relativeFrom="paragraph">
                <wp:posOffset>14605</wp:posOffset>
              </wp:positionV>
              <wp:extent cx="1057275" cy="942975"/>
              <wp:effectExtent l="0" t="0" r="9525" b="9525"/>
              <wp:wrapNone/>
              <wp:docPr id="307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275" cy="942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66912A" w14:textId="77777777" w:rsidR="00D21486" w:rsidRDefault="00D21486">
                          <w:r>
                            <w:rPr>
                              <w:noProof/>
                              <w:lang w:eastAsia="el-GR"/>
                            </w:rPr>
                            <w:drawing>
                              <wp:inline distT="0" distB="0" distL="0" distR="0" wp14:anchorId="3C728EBB" wp14:editId="11DA649E">
                                <wp:extent cx="772913" cy="752475"/>
                                <wp:effectExtent l="0" t="0" r="8255" b="0"/>
                                <wp:docPr id="1" name="Εικόνα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#Log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72913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A04B0E"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left:0;text-align:left;margin-left:-82.5pt;margin-top:1.15pt;width:83.25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" stroked="f">
              <v:textbox>
                <w:txbxContent>
                  <w:p w14:paraId="4566912A" w14:textId="77777777" w:rsidR="00D21486" w:rsidRDefault="00D21486">
                    <w:r>
                      <w:rPr>
                        <w:noProof/>
                        <w:lang w:eastAsia="el-GR"/>
                      </w:rPr>
                      <w:drawing>
                        <wp:inline distT="0" distB="0" distL="0" distR="0" wp14:anchorId="3C728EBB" wp14:editId="11DA649E">
                          <wp:extent cx="772913" cy="752475"/>
                          <wp:effectExtent l="0" t="0" r="8255" b="0"/>
                          <wp:docPr id="1" name="Εικόνα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#Logo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72913" cy="7524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1542E3">
      <w:rPr>
        <w:b/>
        <w:color w:val="765D18"/>
        <w:sz w:val="60"/>
        <w:szCs w:val="60"/>
      </w:rPr>
      <w:t>ΔΗΜΟΣ ΗΡΑΚΛΕΙΟΥ ΑΤΤΙΚΗΣ</w:t>
    </w:r>
  </w:p>
  <w:p w14:paraId="7F7D102D" w14:textId="0D92B6C0" w:rsidR="004C6CAB" w:rsidRPr="004C6CAB" w:rsidRDefault="00292107" w:rsidP="004C6CAB">
    <w:pPr>
      <w:pStyle w:val="a3"/>
      <w:jc w:val="center"/>
      <w:rPr>
        <w:b/>
        <w:sz w:val="36"/>
        <w:szCs w:val="36"/>
      </w:rPr>
    </w:pPr>
    <w:r>
      <w:rPr>
        <w:b/>
        <w:sz w:val="36"/>
        <w:szCs w:val="36"/>
      </w:rPr>
      <w:t>ΦΟΡΜΑ ΑΝΑΔΟΧΗΣ</w:t>
    </w:r>
    <w:r w:rsidR="004C6CAB" w:rsidRPr="004C6CAB">
      <w:rPr>
        <w:b/>
        <w:sz w:val="36"/>
        <w:szCs w:val="36"/>
      </w:rPr>
      <w:t xml:space="preserve"> ΑΔΕΣΠΟΤΟΥ ΖΩΟ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E4316"/>
    <w:multiLevelType w:val="hybridMultilevel"/>
    <w:tmpl w:val="CAE67E9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49748A"/>
    <w:multiLevelType w:val="hybridMultilevel"/>
    <w:tmpl w:val="BE5A14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6A56"/>
    <w:rsid w:val="000169DF"/>
    <w:rsid w:val="001542E3"/>
    <w:rsid w:val="001830E2"/>
    <w:rsid w:val="00193FB9"/>
    <w:rsid w:val="002155F2"/>
    <w:rsid w:val="00292107"/>
    <w:rsid w:val="0033770E"/>
    <w:rsid w:val="003554B2"/>
    <w:rsid w:val="004C6CAB"/>
    <w:rsid w:val="00590CEE"/>
    <w:rsid w:val="005C1B03"/>
    <w:rsid w:val="0063268F"/>
    <w:rsid w:val="00641AF7"/>
    <w:rsid w:val="006A3339"/>
    <w:rsid w:val="00816907"/>
    <w:rsid w:val="008C083A"/>
    <w:rsid w:val="008E6A56"/>
    <w:rsid w:val="009C5102"/>
    <w:rsid w:val="00B60EC0"/>
    <w:rsid w:val="00C31BA1"/>
    <w:rsid w:val="00C368AC"/>
    <w:rsid w:val="00D21486"/>
    <w:rsid w:val="00DC0EA7"/>
    <w:rsid w:val="00DF3B94"/>
    <w:rsid w:val="00E7724E"/>
    <w:rsid w:val="00F12871"/>
    <w:rsid w:val="00F350D1"/>
    <w:rsid w:val="00FE3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0B7A60"/>
  <w15:docId w15:val="{F9014069-07A5-4E3B-8A14-8E0435B95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E6A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8E6A56"/>
  </w:style>
  <w:style w:type="paragraph" w:styleId="a4">
    <w:name w:val="footer"/>
    <w:basedOn w:val="a"/>
    <w:link w:val="Char0"/>
    <w:uiPriority w:val="99"/>
    <w:unhideWhenUsed/>
    <w:rsid w:val="008E6A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8E6A56"/>
  </w:style>
  <w:style w:type="paragraph" w:styleId="a5">
    <w:name w:val="Balloon Text"/>
    <w:basedOn w:val="a"/>
    <w:link w:val="Char1"/>
    <w:uiPriority w:val="99"/>
    <w:semiHidden/>
    <w:unhideWhenUsed/>
    <w:rsid w:val="008E6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8E6A56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8C083A"/>
    <w:rPr>
      <w:color w:val="0000FF" w:themeColor="hyperlink"/>
      <w:u w:val="single"/>
    </w:rPr>
  </w:style>
  <w:style w:type="table" w:customStyle="1" w:styleId="TableGrid">
    <w:name w:val="TableGrid"/>
    <w:rsid w:val="001542E3"/>
    <w:pPr>
      <w:spacing w:after="0" w:line="240" w:lineRule="auto"/>
    </w:pPr>
    <w:rPr>
      <w:rFonts w:eastAsiaTheme="minorEastAsia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1542E3"/>
    <w:pPr>
      <w:ind w:left="720"/>
      <w:contextualSpacing/>
    </w:pPr>
  </w:style>
  <w:style w:type="paragraph" w:styleId="a7">
    <w:name w:val="No Spacing"/>
    <w:uiPriority w:val="1"/>
    <w:qFormat/>
    <w:rsid w:val="001542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raklio.gr" TargetMode="External"/><Relationship Id="rId1" Type="http://schemas.openxmlformats.org/officeDocument/2006/relationships/hyperlink" Target="mailto:web@iraklio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C6728-3C2D-4DE3-8385-06946B8F0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525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s Mantzouranis</dc:creator>
  <cp:lastModifiedBy>Christos Mantzouranis</cp:lastModifiedBy>
  <cp:revision>49</cp:revision>
  <dcterms:created xsi:type="dcterms:W3CDTF">2016-03-29T09:11:00Z</dcterms:created>
  <dcterms:modified xsi:type="dcterms:W3CDTF">2021-10-06T07:32:00Z</dcterms:modified>
</cp:coreProperties>
</file>